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E4C" w:rsidRDefault="001D292D">
      <w:pPr>
        <w:rPr>
          <w:sz w:val="56"/>
          <w:szCs w:val="56"/>
        </w:rPr>
      </w:pPr>
      <w:r>
        <w:rPr>
          <w:sz w:val="56"/>
          <w:szCs w:val="56"/>
        </w:rPr>
        <w:t xml:space="preserve"> </w:t>
      </w:r>
      <w:r w:rsidR="00F32FF1">
        <w:rPr>
          <w:sz w:val="56"/>
          <w:szCs w:val="56"/>
        </w:rPr>
        <w:t xml:space="preserve">     </w:t>
      </w:r>
    </w:p>
    <w:p w:rsidR="00516E4C" w:rsidRDefault="00516E4C" w:rsidP="00516E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6E4C" w:rsidRDefault="00516E4C" w:rsidP="00516E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6E4C" w:rsidRDefault="00516E4C" w:rsidP="00516E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6E4C" w:rsidRDefault="00516E4C" w:rsidP="00516E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6E4C" w:rsidRDefault="00516E4C" w:rsidP="00516E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6E4C" w:rsidRDefault="00516E4C" w:rsidP="00516E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6E4C" w:rsidRPr="00516E4C" w:rsidRDefault="00516E4C" w:rsidP="00516E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6E4C" w:rsidRPr="00516E4C" w:rsidRDefault="00516E4C" w:rsidP="00516E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6E4C" w:rsidRPr="00516E4C" w:rsidRDefault="00516E4C" w:rsidP="00516E4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2214" w:rsidRPr="00516E4C" w:rsidRDefault="00516E4C" w:rsidP="00516E4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етодическая разработка</w:t>
      </w:r>
      <w:r w:rsidR="00F32FF1" w:rsidRPr="00516E4C">
        <w:rPr>
          <w:rFonts w:ascii="Times New Roman" w:hAnsi="Times New Roman" w:cs="Times New Roman"/>
          <w:b/>
          <w:sz w:val="36"/>
          <w:szCs w:val="36"/>
        </w:rPr>
        <w:t xml:space="preserve">   мероприятия по немецкому языку на тему:</w:t>
      </w:r>
    </w:p>
    <w:p w:rsidR="00E32214" w:rsidRPr="00516E4C" w:rsidRDefault="00E32214" w:rsidP="00516E4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2214" w:rsidRDefault="00E32214" w:rsidP="00516E4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6E4C">
        <w:rPr>
          <w:rFonts w:ascii="Times New Roman" w:hAnsi="Times New Roman" w:cs="Times New Roman"/>
          <w:b/>
          <w:sz w:val="36"/>
          <w:szCs w:val="36"/>
        </w:rPr>
        <w:t>«Здравствуй</w:t>
      </w:r>
      <w:proofErr w:type="gramStart"/>
      <w:r w:rsidRPr="00516E4C">
        <w:rPr>
          <w:rFonts w:ascii="Times New Roman" w:hAnsi="Times New Roman" w:cs="Times New Roman"/>
          <w:b/>
          <w:sz w:val="36"/>
          <w:szCs w:val="36"/>
        </w:rPr>
        <w:t xml:space="preserve"> ,</w:t>
      </w:r>
      <w:proofErr w:type="gramEnd"/>
      <w:r w:rsidRPr="00516E4C">
        <w:rPr>
          <w:rFonts w:ascii="Times New Roman" w:hAnsi="Times New Roman" w:cs="Times New Roman"/>
          <w:b/>
          <w:sz w:val="36"/>
          <w:szCs w:val="36"/>
        </w:rPr>
        <w:t xml:space="preserve"> Германия!»</w:t>
      </w:r>
    </w:p>
    <w:p w:rsidR="00516E4C" w:rsidRDefault="00516E4C" w:rsidP="00516E4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6E4C" w:rsidRPr="00516E4C" w:rsidRDefault="00516E4C" w:rsidP="00516E4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2214" w:rsidRPr="00516E4C" w:rsidRDefault="005404B3" w:rsidP="00516E4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6E4C">
        <w:rPr>
          <w:rFonts w:ascii="Times New Roman" w:hAnsi="Times New Roman" w:cs="Times New Roman"/>
          <w:b/>
          <w:sz w:val="36"/>
          <w:szCs w:val="36"/>
        </w:rPr>
        <w:t>Проведенного в группе Т</w:t>
      </w:r>
      <w:proofErr w:type="gramStart"/>
      <w:r w:rsidRPr="00516E4C">
        <w:rPr>
          <w:rFonts w:ascii="Times New Roman" w:hAnsi="Times New Roman" w:cs="Times New Roman"/>
          <w:b/>
          <w:sz w:val="36"/>
          <w:szCs w:val="36"/>
        </w:rPr>
        <w:t>4</w:t>
      </w:r>
      <w:proofErr w:type="gramEnd"/>
      <w:r w:rsidRPr="00516E4C">
        <w:rPr>
          <w:rFonts w:ascii="Times New Roman" w:hAnsi="Times New Roman" w:cs="Times New Roman"/>
          <w:b/>
          <w:sz w:val="36"/>
          <w:szCs w:val="36"/>
        </w:rPr>
        <w:t>, специальности 19.02.10 «Технология продукции общественного питания».</w:t>
      </w:r>
    </w:p>
    <w:p w:rsidR="00E32214" w:rsidRPr="00516E4C" w:rsidRDefault="00E32214" w:rsidP="00516E4C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E32214" w:rsidRPr="00516E4C" w:rsidRDefault="00E32214" w:rsidP="00516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2214" w:rsidRPr="00516E4C" w:rsidRDefault="00E32214" w:rsidP="00516E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E4C">
        <w:rPr>
          <w:rFonts w:ascii="Times New Roman" w:hAnsi="Times New Roman" w:cs="Times New Roman"/>
          <w:b/>
          <w:sz w:val="28"/>
          <w:szCs w:val="28"/>
        </w:rPr>
        <w:t>Разработала преподаватель иностранного языка</w:t>
      </w:r>
      <w:r w:rsidR="00006763" w:rsidRPr="00516E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516E4C" w:rsidRPr="00516E4C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006763" w:rsidRPr="00516E4C">
        <w:rPr>
          <w:rFonts w:ascii="Times New Roman" w:hAnsi="Times New Roman" w:cs="Times New Roman"/>
          <w:b/>
          <w:sz w:val="28"/>
          <w:szCs w:val="28"/>
        </w:rPr>
        <w:t>высшей квалификационной категории</w:t>
      </w:r>
    </w:p>
    <w:p w:rsidR="001D292D" w:rsidRPr="00516E4C" w:rsidRDefault="001D292D" w:rsidP="00516E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E4C">
        <w:rPr>
          <w:rFonts w:ascii="Times New Roman" w:hAnsi="Times New Roman" w:cs="Times New Roman"/>
          <w:b/>
          <w:sz w:val="28"/>
          <w:szCs w:val="28"/>
        </w:rPr>
        <w:t>ОГБПОУ  «Кузоватовский технологический техникум»</w:t>
      </w:r>
    </w:p>
    <w:p w:rsidR="00E32214" w:rsidRPr="00516E4C" w:rsidRDefault="00E32214" w:rsidP="00516E4C">
      <w:pPr>
        <w:tabs>
          <w:tab w:val="left" w:pos="70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E4C">
        <w:rPr>
          <w:rFonts w:ascii="Times New Roman" w:hAnsi="Times New Roman" w:cs="Times New Roman"/>
          <w:b/>
          <w:sz w:val="28"/>
          <w:szCs w:val="28"/>
        </w:rPr>
        <w:t>Захарова Любовь Сергеевна</w:t>
      </w:r>
    </w:p>
    <w:p w:rsidR="00EF02DC" w:rsidRPr="00516E4C" w:rsidRDefault="00EF02DC" w:rsidP="00516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6E4C" w:rsidRDefault="00E32214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E4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16E4C" w:rsidRDefault="00516E4C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E4C" w:rsidRDefault="00516E4C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E4C" w:rsidRDefault="00516E4C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E4C" w:rsidRDefault="00516E4C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E4C" w:rsidRDefault="00516E4C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E4C" w:rsidRDefault="00516E4C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E4C" w:rsidRDefault="00516E4C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E4C" w:rsidRDefault="00516E4C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E4C" w:rsidRDefault="00516E4C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E4C" w:rsidRDefault="00516E4C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E4C" w:rsidRDefault="00516E4C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E4C" w:rsidRDefault="00516E4C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E4C" w:rsidRDefault="00516E4C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4B3" w:rsidRPr="00516E4C" w:rsidRDefault="00E32214" w:rsidP="00516E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6E4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404B3" w:rsidRPr="00516E4C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 w:rsidR="00F32FF1" w:rsidRPr="00516E4C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5404B3" w:rsidRPr="00516E4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404B3" w:rsidRPr="00516E4C" w:rsidRDefault="005404B3" w:rsidP="00516E4C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E4C">
        <w:rPr>
          <w:rFonts w:ascii="Times New Roman" w:hAnsi="Times New Roman" w:cs="Times New Roman"/>
          <w:sz w:val="24"/>
          <w:szCs w:val="24"/>
        </w:rPr>
        <w:t>Расширение языковых и коммуникативных способностей студентов.</w:t>
      </w:r>
    </w:p>
    <w:p w:rsidR="005404B3" w:rsidRPr="00516E4C" w:rsidRDefault="005404B3" w:rsidP="00516E4C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E4C">
        <w:rPr>
          <w:rFonts w:ascii="Times New Roman" w:hAnsi="Times New Roman" w:cs="Times New Roman"/>
          <w:sz w:val="24"/>
          <w:szCs w:val="24"/>
        </w:rPr>
        <w:t>Развитие речевой культуры и культуры общения.</w:t>
      </w:r>
    </w:p>
    <w:p w:rsidR="00E32214" w:rsidRPr="00516E4C" w:rsidRDefault="005404B3" w:rsidP="00516E4C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E4C">
        <w:rPr>
          <w:rFonts w:ascii="Times New Roman" w:hAnsi="Times New Roman" w:cs="Times New Roman"/>
          <w:sz w:val="24"/>
          <w:szCs w:val="24"/>
        </w:rPr>
        <w:t>Формирование положительной мотивации к учению, готовности воспринимать культуру другого народа.</w:t>
      </w:r>
      <w:r w:rsidR="00E32214" w:rsidRPr="00516E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5404B3" w:rsidRPr="00516E4C" w:rsidRDefault="00E32214" w:rsidP="00516E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6E4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404B3" w:rsidRPr="00516E4C">
        <w:rPr>
          <w:rFonts w:ascii="Times New Roman" w:hAnsi="Times New Roman" w:cs="Times New Roman"/>
          <w:b/>
          <w:sz w:val="24"/>
          <w:szCs w:val="24"/>
        </w:rPr>
        <w:t>Задачи</w:t>
      </w:r>
      <w:r w:rsidR="005404B3" w:rsidRPr="00516E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32FF1" w:rsidRPr="00516E4C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5404B3" w:rsidRPr="00516E4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A5BD9" w:rsidRPr="00516E4C" w:rsidRDefault="005404B3" w:rsidP="00516E4C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E4C">
        <w:rPr>
          <w:rFonts w:ascii="Times New Roman" w:hAnsi="Times New Roman" w:cs="Times New Roman"/>
          <w:sz w:val="24"/>
          <w:szCs w:val="24"/>
        </w:rPr>
        <w:t xml:space="preserve">Обеспечить усвоение </w:t>
      </w:r>
      <w:r w:rsidR="00AA5BD9" w:rsidRPr="00516E4C">
        <w:rPr>
          <w:rFonts w:ascii="Times New Roman" w:hAnsi="Times New Roman" w:cs="Times New Roman"/>
          <w:sz w:val="24"/>
          <w:szCs w:val="24"/>
        </w:rPr>
        <w:t>достопримечательностей Берлина, немецких городов, познакомить с праздниками Германии и с немецкой кухней.</w:t>
      </w:r>
    </w:p>
    <w:p w:rsidR="00AA5BD9" w:rsidRPr="00516E4C" w:rsidRDefault="00AA5BD9" w:rsidP="00516E4C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E4C">
        <w:rPr>
          <w:rFonts w:ascii="Times New Roman" w:hAnsi="Times New Roman" w:cs="Times New Roman"/>
          <w:sz w:val="24"/>
          <w:szCs w:val="24"/>
        </w:rPr>
        <w:t>Развивать память, мышление;</w:t>
      </w:r>
    </w:p>
    <w:p w:rsidR="00AA5BD9" w:rsidRPr="00516E4C" w:rsidRDefault="00AA5BD9" w:rsidP="00516E4C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E4C">
        <w:rPr>
          <w:rFonts w:ascii="Times New Roman" w:hAnsi="Times New Roman" w:cs="Times New Roman"/>
          <w:sz w:val="24"/>
          <w:szCs w:val="24"/>
        </w:rPr>
        <w:t>Воспитывать интерес к культуре иной страны.</w:t>
      </w:r>
    </w:p>
    <w:p w:rsidR="00AA5BD9" w:rsidRPr="00516E4C" w:rsidRDefault="00AA5BD9" w:rsidP="00516E4C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6E4C">
        <w:rPr>
          <w:rFonts w:ascii="Times New Roman" w:hAnsi="Times New Roman" w:cs="Times New Roman"/>
          <w:sz w:val="24"/>
          <w:szCs w:val="24"/>
        </w:rPr>
        <w:t>Оснащение</w:t>
      </w:r>
      <w:r w:rsidRPr="0051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2FF1" w:rsidRPr="00516E4C">
        <w:rPr>
          <w:rFonts w:ascii="Times New Roman" w:hAnsi="Times New Roman" w:cs="Times New Roman"/>
          <w:sz w:val="24"/>
          <w:szCs w:val="24"/>
        </w:rPr>
        <w:t>мероприятия</w:t>
      </w:r>
      <w:r w:rsidRPr="00516E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A5BD9" w:rsidRPr="00516E4C" w:rsidRDefault="00AA5BD9" w:rsidP="00516E4C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6E4C">
        <w:rPr>
          <w:rFonts w:ascii="Times New Roman" w:hAnsi="Times New Roman" w:cs="Times New Roman"/>
          <w:sz w:val="24"/>
          <w:szCs w:val="24"/>
        </w:rPr>
        <w:t>Карта</w:t>
      </w:r>
      <w:r w:rsidRPr="0051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6E4C">
        <w:rPr>
          <w:rFonts w:ascii="Times New Roman" w:hAnsi="Times New Roman" w:cs="Times New Roman"/>
          <w:sz w:val="24"/>
          <w:szCs w:val="24"/>
        </w:rPr>
        <w:t>Германии</w:t>
      </w:r>
      <w:r w:rsidRPr="00516E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A5BD9" w:rsidRPr="00516E4C" w:rsidRDefault="00AA5BD9" w:rsidP="00516E4C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6E4C">
        <w:rPr>
          <w:rFonts w:ascii="Times New Roman" w:hAnsi="Times New Roman" w:cs="Times New Roman"/>
          <w:sz w:val="24"/>
          <w:szCs w:val="24"/>
        </w:rPr>
        <w:t>Стенды</w:t>
      </w:r>
      <w:r w:rsidRPr="00516E4C">
        <w:rPr>
          <w:rFonts w:ascii="Times New Roman" w:hAnsi="Times New Roman" w:cs="Times New Roman"/>
          <w:sz w:val="24"/>
          <w:szCs w:val="24"/>
          <w:lang w:val="en-US"/>
        </w:rPr>
        <w:t>: «Deutschland»,</w:t>
      </w:r>
    </w:p>
    <w:p w:rsidR="00AA5BD9" w:rsidRPr="00516E4C" w:rsidRDefault="00AA5BD9" w:rsidP="00516E4C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16E4C">
        <w:rPr>
          <w:rFonts w:ascii="Times New Roman" w:hAnsi="Times New Roman" w:cs="Times New Roman"/>
          <w:sz w:val="24"/>
          <w:szCs w:val="24"/>
          <w:lang w:val="en-US"/>
        </w:rPr>
        <w:t xml:space="preserve"> «Die gros</w:t>
      </w:r>
      <w:r w:rsidR="00E142B3" w:rsidRPr="00516E4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16E4C">
        <w:rPr>
          <w:rFonts w:ascii="Times New Roman" w:hAnsi="Times New Roman" w:cs="Times New Roman"/>
          <w:sz w:val="24"/>
          <w:szCs w:val="24"/>
          <w:lang w:val="en-US"/>
        </w:rPr>
        <w:t>en Deutschen»,</w:t>
      </w:r>
    </w:p>
    <w:p w:rsidR="00AA5BD9" w:rsidRPr="00516E4C" w:rsidRDefault="00AA5BD9" w:rsidP="00516E4C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16E4C">
        <w:rPr>
          <w:rFonts w:ascii="Times New Roman" w:hAnsi="Times New Roman" w:cs="Times New Roman"/>
          <w:sz w:val="24"/>
          <w:szCs w:val="24"/>
          <w:lang w:val="en-US"/>
        </w:rPr>
        <w:t xml:space="preserve"> «Die deutschen Stadte»,</w:t>
      </w:r>
    </w:p>
    <w:p w:rsidR="00AA5BD9" w:rsidRPr="00516E4C" w:rsidRDefault="00AA5BD9" w:rsidP="00516E4C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516E4C">
        <w:rPr>
          <w:rFonts w:ascii="Times New Roman" w:hAnsi="Times New Roman" w:cs="Times New Roman"/>
          <w:sz w:val="24"/>
          <w:szCs w:val="24"/>
          <w:lang w:val="en-US"/>
        </w:rPr>
        <w:t xml:space="preserve"> «Die deutschsprachigen Lander»,</w:t>
      </w:r>
    </w:p>
    <w:p w:rsidR="00AA5BD9" w:rsidRPr="00516E4C" w:rsidRDefault="00AA5BD9" w:rsidP="00516E4C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516E4C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E142B3" w:rsidRPr="00516E4C">
        <w:rPr>
          <w:rFonts w:ascii="Times New Roman" w:hAnsi="Times New Roman" w:cs="Times New Roman"/>
          <w:sz w:val="24"/>
          <w:szCs w:val="24"/>
          <w:lang w:val="en-US"/>
        </w:rPr>
        <w:t>Der deutsche Nachti</w:t>
      </w:r>
      <w:r w:rsidRPr="00516E4C">
        <w:rPr>
          <w:rFonts w:ascii="Times New Roman" w:hAnsi="Times New Roman" w:cs="Times New Roman"/>
          <w:sz w:val="24"/>
          <w:szCs w:val="24"/>
          <w:lang w:val="en-US"/>
        </w:rPr>
        <w:t>sch»,</w:t>
      </w:r>
    </w:p>
    <w:p w:rsidR="00AA5BD9" w:rsidRPr="00516E4C" w:rsidRDefault="00AA5BD9" w:rsidP="00516E4C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516E4C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E142B3" w:rsidRPr="00516E4C">
        <w:rPr>
          <w:rFonts w:ascii="Times New Roman" w:hAnsi="Times New Roman" w:cs="Times New Roman"/>
          <w:sz w:val="24"/>
          <w:szCs w:val="24"/>
          <w:lang w:val="en-US"/>
        </w:rPr>
        <w:t>Guten Appet</w:t>
      </w:r>
      <w:r w:rsidRPr="00516E4C">
        <w:rPr>
          <w:rFonts w:ascii="Times New Roman" w:hAnsi="Times New Roman" w:cs="Times New Roman"/>
          <w:sz w:val="24"/>
          <w:szCs w:val="24"/>
          <w:lang w:val="en-US"/>
        </w:rPr>
        <w:t>it</w:t>
      </w:r>
      <w:proofErr w:type="gramStart"/>
      <w:r w:rsidRPr="00516E4C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E32214" w:rsidRPr="0051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6E4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F32FF1" w:rsidRPr="00516E4C" w:rsidRDefault="00F32FF1" w:rsidP="00516E4C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16E4C">
        <w:rPr>
          <w:rFonts w:ascii="Times New Roman" w:hAnsi="Times New Roman" w:cs="Times New Roman"/>
          <w:sz w:val="24"/>
          <w:szCs w:val="24"/>
        </w:rPr>
        <w:t>3.Ноутбук, проектор.</w:t>
      </w:r>
    </w:p>
    <w:p w:rsidR="00E142B3" w:rsidRPr="00516E4C" w:rsidRDefault="00F32FF1" w:rsidP="00516E4C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16E4C">
        <w:rPr>
          <w:rFonts w:ascii="Times New Roman" w:hAnsi="Times New Roman" w:cs="Times New Roman"/>
          <w:sz w:val="24"/>
          <w:szCs w:val="24"/>
        </w:rPr>
        <w:t>4. П</w:t>
      </w:r>
      <w:r w:rsidR="00E142B3" w:rsidRPr="00516E4C">
        <w:rPr>
          <w:rFonts w:ascii="Times New Roman" w:hAnsi="Times New Roman" w:cs="Times New Roman"/>
          <w:sz w:val="24"/>
          <w:szCs w:val="24"/>
        </w:rPr>
        <w:t>риготовление рождественского печенья.</w:t>
      </w:r>
    </w:p>
    <w:p w:rsidR="006C0F6D" w:rsidRPr="00516E4C" w:rsidRDefault="00553C0C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16E4C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1A3B73" w:rsidRPr="00516E4C">
        <w:rPr>
          <w:rFonts w:ascii="Times New Roman" w:hAnsi="Times New Roman" w:cs="Times New Roman"/>
          <w:sz w:val="24"/>
          <w:szCs w:val="24"/>
          <w:lang w:val="en-US"/>
        </w:rPr>
        <w:t>Guten</w:t>
      </w:r>
      <w:proofErr w:type="gramEnd"/>
      <w:r w:rsidR="001A3B73" w:rsidRPr="00516E4C">
        <w:rPr>
          <w:rFonts w:ascii="Times New Roman" w:hAnsi="Times New Roman" w:cs="Times New Roman"/>
          <w:sz w:val="24"/>
          <w:szCs w:val="24"/>
          <w:lang w:val="en-US"/>
        </w:rPr>
        <w:t xml:space="preserve"> Tag ! </w:t>
      </w:r>
      <w:proofErr w:type="gramStart"/>
      <w:r w:rsidR="001A3B73" w:rsidRPr="00516E4C">
        <w:rPr>
          <w:rFonts w:ascii="Times New Roman" w:hAnsi="Times New Roman" w:cs="Times New Roman"/>
          <w:sz w:val="24"/>
          <w:szCs w:val="24"/>
          <w:lang w:val="en-US"/>
        </w:rPr>
        <w:t>Ich bin</w:t>
      </w:r>
      <w:proofErr w:type="gramEnd"/>
      <w:r w:rsidR="001A3B73" w:rsidRPr="00516E4C">
        <w:rPr>
          <w:rFonts w:ascii="Times New Roman" w:hAnsi="Times New Roman" w:cs="Times New Roman"/>
          <w:sz w:val="24"/>
          <w:szCs w:val="24"/>
          <w:lang w:val="en-US"/>
        </w:rPr>
        <w:t xml:space="preserve"> Monik</w:t>
      </w:r>
      <w:r w:rsidRPr="00516E4C">
        <w:rPr>
          <w:rFonts w:ascii="Times New Roman" w:hAnsi="Times New Roman" w:cs="Times New Roman"/>
          <w:sz w:val="24"/>
          <w:szCs w:val="24"/>
          <w:lang w:val="en-US"/>
        </w:rPr>
        <w:t>a Krause. Wir beginne</w:t>
      </w:r>
      <w:r w:rsidR="00020772" w:rsidRPr="00516E4C">
        <w:rPr>
          <w:rFonts w:ascii="Times New Roman" w:hAnsi="Times New Roman" w:cs="Times New Roman"/>
          <w:sz w:val="24"/>
          <w:szCs w:val="24"/>
          <w:lang w:val="en-US"/>
        </w:rPr>
        <w:t>n unsere Bekanntschaft mit Deutsc</w:t>
      </w:r>
      <w:r w:rsidRPr="00516E4C">
        <w:rPr>
          <w:rFonts w:ascii="Times New Roman" w:hAnsi="Times New Roman" w:cs="Times New Roman"/>
          <w:sz w:val="24"/>
          <w:szCs w:val="24"/>
          <w:lang w:val="en-US"/>
        </w:rPr>
        <w:t>hland</w:t>
      </w:r>
      <w:r w:rsidR="00020772" w:rsidRPr="0051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20772" w:rsidRPr="00516E4C">
        <w:rPr>
          <w:rFonts w:ascii="Times New Roman" w:hAnsi="Times New Roman" w:cs="Times New Roman"/>
          <w:sz w:val="24"/>
          <w:szCs w:val="24"/>
          <w:lang w:val="en-US"/>
        </w:rPr>
        <w:t>machen .</w:t>
      </w:r>
      <w:proofErr w:type="gramEnd"/>
      <w:r w:rsidR="00020772" w:rsidRPr="00516E4C">
        <w:rPr>
          <w:rFonts w:ascii="Times New Roman" w:hAnsi="Times New Roman" w:cs="Times New Roman"/>
          <w:sz w:val="24"/>
          <w:szCs w:val="24"/>
          <w:lang w:val="en-US"/>
        </w:rPr>
        <w:t xml:space="preserve"> Deutschland li</w:t>
      </w:r>
      <w:r w:rsidR="00AC6BE1" w:rsidRPr="00516E4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20772" w:rsidRPr="00516E4C">
        <w:rPr>
          <w:rFonts w:ascii="Times New Roman" w:hAnsi="Times New Roman" w:cs="Times New Roman"/>
          <w:sz w:val="24"/>
          <w:szCs w:val="24"/>
          <w:lang w:val="en-US"/>
        </w:rPr>
        <w:t xml:space="preserve">gt im Zentrum </w:t>
      </w:r>
      <w:r w:rsidR="00AC6BE1" w:rsidRPr="00516E4C">
        <w:rPr>
          <w:rFonts w:ascii="Times New Roman" w:hAnsi="Times New Roman" w:cs="Times New Roman"/>
          <w:sz w:val="24"/>
          <w:szCs w:val="24"/>
          <w:lang w:val="en-US"/>
        </w:rPr>
        <w:t>Europas .Deutschland ist das Mitg</w:t>
      </w:r>
      <w:r w:rsidR="001A3B73" w:rsidRPr="00516E4C">
        <w:rPr>
          <w:rFonts w:ascii="Times New Roman" w:hAnsi="Times New Roman" w:cs="Times New Roman"/>
          <w:sz w:val="24"/>
          <w:szCs w:val="24"/>
          <w:lang w:val="en-US"/>
        </w:rPr>
        <w:t>lied der Europ</w:t>
      </w:r>
      <w:r w:rsidR="00AC6BE1" w:rsidRPr="00516E4C">
        <w:rPr>
          <w:rFonts w:ascii="Times New Roman" w:hAnsi="Times New Roman" w:cs="Times New Roman"/>
          <w:sz w:val="24"/>
          <w:szCs w:val="24"/>
          <w:lang w:val="en-US"/>
        </w:rPr>
        <w:t>ai</w:t>
      </w:r>
      <w:r w:rsidR="001A3B73" w:rsidRPr="00516E4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C6BE1" w:rsidRPr="00516E4C">
        <w:rPr>
          <w:rFonts w:ascii="Times New Roman" w:hAnsi="Times New Roman" w:cs="Times New Roman"/>
          <w:sz w:val="24"/>
          <w:szCs w:val="24"/>
          <w:lang w:val="en-US"/>
        </w:rPr>
        <w:t xml:space="preserve">chen Union.Das ist ein </w:t>
      </w:r>
      <w:proofErr w:type="gramStart"/>
      <w:r w:rsidR="00AC6BE1" w:rsidRPr="00516E4C">
        <w:rPr>
          <w:rFonts w:ascii="Times New Roman" w:hAnsi="Times New Roman" w:cs="Times New Roman"/>
          <w:sz w:val="24"/>
          <w:szCs w:val="24"/>
          <w:lang w:val="en-US"/>
        </w:rPr>
        <w:t>hochen</w:t>
      </w:r>
      <w:r w:rsidR="001A3B73" w:rsidRPr="00516E4C">
        <w:rPr>
          <w:rFonts w:ascii="Times New Roman" w:hAnsi="Times New Roman" w:cs="Times New Roman"/>
          <w:sz w:val="24"/>
          <w:szCs w:val="24"/>
          <w:lang w:val="en-US"/>
        </w:rPr>
        <w:t>twiek</w:t>
      </w:r>
      <w:r w:rsidR="0019437D" w:rsidRPr="00516E4C">
        <w:rPr>
          <w:rFonts w:ascii="Times New Roman" w:hAnsi="Times New Roman" w:cs="Times New Roman"/>
          <w:sz w:val="24"/>
          <w:szCs w:val="24"/>
          <w:lang w:val="en-US"/>
        </w:rPr>
        <w:t xml:space="preserve">elter </w:t>
      </w:r>
      <w:r w:rsidR="001A3B73" w:rsidRPr="00516E4C">
        <w:rPr>
          <w:rFonts w:ascii="Times New Roman" w:hAnsi="Times New Roman" w:cs="Times New Roman"/>
          <w:sz w:val="24"/>
          <w:szCs w:val="24"/>
          <w:lang w:val="en-US"/>
        </w:rPr>
        <w:t xml:space="preserve"> Industriestaat</w:t>
      </w:r>
      <w:proofErr w:type="gramEnd"/>
      <w:r w:rsidR="001A3B73" w:rsidRPr="00516E4C">
        <w:rPr>
          <w:rFonts w:ascii="Times New Roman" w:hAnsi="Times New Roman" w:cs="Times New Roman"/>
          <w:sz w:val="24"/>
          <w:szCs w:val="24"/>
          <w:lang w:val="en-US"/>
        </w:rPr>
        <w:t>. Hauptstadt ist Berl</w:t>
      </w:r>
      <w:r w:rsidR="00126C42" w:rsidRPr="00516E4C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1A3B73" w:rsidRPr="0051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437D" w:rsidRPr="00516E4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Start"/>
      <w:r w:rsidR="0019437D" w:rsidRPr="00516E4C">
        <w:rPr>
          <w:rFonts w:ascii="Times New Roman" w:hAnsi="Times New Roman" w:cs="Times New Roman"/>
          <w:sz w:val="24"/>
          <w:szCs w:val="24"/>
          <w:lang w:val="en-US"/>
        </w:rPr>
        <w:t xml:space="preserve">Berlin </w:t>
      </w:r>
      <w:r w:rsidR="001A3B73" w:rsidRPr="00516E4C">
        <w:rPr>
          <w:rFonts w:ascii="Times New Roman" w:hAnsi="Times New Roman" w:cs="Times New Roman"/>
          <w:sz w:val="24"/>
          <w:szCs w:val="24"/>
          <w:lang w:val="en-US"/>
        </w:rPr>
        <w:t xml:space="preserve"> liegt</w:t>
      </w:r>
      <w:proofErr w:type="gramEnd"/>
      <w:r w:rsidR="001A3B73" w:rsidRPr="00516E4C">
        <w:rPr>
          <w:rFonts w:ascii="Times New Roman" w:hAnsi="Times New Roman" w:cs="Times New Roman"/>
          <w:sz w:val="24"/>
          <w:szCs w:val="24"/>
          <w:lang w:val="en-US"/>
        </w:rPr>
        <w:t xml:space="preserve"> an der Spree. </w:t>
      </w:r>
      <w:proofErr w:type="gramStart"/>
      <w:r w:rsidR="001A3B73" w:rsidRPr="00516E4C">
        <w:rPr>
          <w:rFonts w:ascii="Times New Roman" w:hAnsi="Times New Roman" w:cs="Times New Roman"/>
          <w:sz w:val="24"/>
          <w:szCs w:val="24"/>
          <w:lang w:val="en-US"/>
        </w:rPr>
        <w:t>Deutschland best</w:t>
      </w:r>
      <w:r w:rsidR="00126C42" w:rsidRPr="00516E4C">
        <w:rPr>
          <w:rFonts w:ascii="Times New Roman" w:hAnsi="Times New Roman" w:cs="Times New Roman"/>
          <w:sz w:val="24"/>
          <w:szCs w:val="24"/>
          <w:lang w:val="en-US"/>
        </w:rPr>
        <w:t xml:space="preserve">eht </w:t>
      </w:r>
      <w:r w:rsidR="0019437D" w:rsidRPr="00516E4C">
        <w:rPr>
          <w:rFonts w:ascii="Times New Roman" w:hAnsi="Times New Roman" w:cs="Times New Roman"/>
          <w:sz w:val="24"/>
          <w:szCs w:val="24"/>
          <w:lang w:val="en-US"/>
        </w:rPr>
        <w:t>aus 16 Bundesl</w:t>
      </w:r>
      <w:r w:rsidR="001A3B73" w:rsidRPr="00516E4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26C42" w:rsidRPr="00516E4C">
        <w:rPr>
          <w:rFonts w:ascii="Times New Roman" w:hAnsi="Times New Roman" w:cs="Times New Roman"/>
          <w:sz w:val="24"/>
          <w:szCs w:val="24"/>
          <w:lang w:val="en-US"/>
        </w:rPr>
        <w:t>dern</w:t>
      </w:r>
      <w:r w:rsidR="001A3B73" w:rsidRPr="00516E4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A45F0B" w:rsidRPr="00516E4C" w:rsidRDefault="00A45F0B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16E4C">
        <w:rPr>
          <w:rFonts w:ascii="Times New Roman" w:hAnsi="Times New Roman" w:cs="Times New Roman"/>
          <w:sz w:val="24"/>
          <w:szCs w:val="24"/>
          <w:lang w:val="en-US"/>
        </w:rPr>
        <w:t>1.Schles</w:t>
      </w:r>
      <w:r w:rsidR="001A3B73" w:rsidRPr="00516E4C">
        <w:rPr>
          <w:rFonts w:ascii="Times New Roman" w:hAnsi="Times New Roman" w:cs="Times New Roman"/>
          <w:sz w:val="24"/>
          <w:szCs w:val="24"/>
          <w:lang w:val="en-US"/>
        </w:rPr>
        <w:t>wig</w:t>
      </w:r>
      <w:proofErr w:type="gramEnd"/>
      <w:r w:rsidR="001A3B73" w:rsidRPr="00516E4C">
        <w:rPr>
          <w:rFonts w:ascii="Times New Roman" w:hAnsi="Times New Roman" w:cs="Times New Roman"/>
          <w:sz w:val="24"/>
          <w:szCs w:val="24"/>
          <w:lang w:val="en-US"/>
        </w:rPr>
        <w:t>-Holstein –Hauptst</w:t>
      </w:r>
      <w:r w:rsidRPr="00516E4C">
        <w:rPr>
          <w:rFonts w:ascii="Times New Roman" w:hAnsi="Times New Roman" w:cs="Times New Roman"/>
          <w:sz w:val="24"/>
          <w:szCs w:val="24"/>
          <w:lang w:val="en-US"/>
        </w:rPr>
        <w:t xml:space="preserve">adt </w:t>
      </w:r>
      <w:r w:rsidR="00FC6F47" w:rsidRPr="00516E4C">
        <w:rPr>
          <w:rFonts w:ascii="Times New Roman" w:hAnsi="Times New Roman" w:cs="Times New Roman"/>
          <w:sz w:val="24"/>
          <w:szCs w:val="24"/>
          <w:lang w:val="en-US"/>
        </w:rPr>
        <w:t xml:space="preserve">Kiel </w:t>
      </w:r>
    </w:p>
    <w:p w:rsidR="00FC6F47" w:rsidRPr="00516E4C" w:rsidRDefault="001A3B73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6E4C">
        <w:rPr>
          <w:rFonts w:ascii="Times New Roman" w:hAnsi="Times New Roman" w:cs="Times New Roman"/>
          <w:sz w:val="24"/>
          <w:szCs w:val="24"/>
          <w:lang w:val="en-US"/>
        </w:rPr>
        <w:t>2. Mecklenburg –V</w:t>
      </w:r>
      <w:r w:rsidR="00FC6F47" w:rsidRPr="00516E4C">
        <w:rPr>
          <w:rFonts w:ascii="Times New Roman" w:hAnsi="Times New Roman" w:cs="Times New Roman"/>
          <w:sz w:val="24"/>
          <w:szCs w:val="24"/>
          <w:lang w:val="en-US"/>
        </w:rPr>
        <w:t>orpommenn –</w:t>
      </w:r>
      <w:proofErr w:type="gramStart"/>
      <w:r w:rsidR="00FC6F47" w:rsidRPr="00516E4C">
        <w:rPr>
          <w:rFonts w:ascii="Times New Roman" w:hAnsi="Times New Roman" w:cs="Times New Roman"/>
          <w:sz w:val="24"/>
          <w:szCs w:val="24"/>
        </w:rPr>
        <w:t>Мекленбург</w:t>
      </w:r>
      <w:r w:rsidR="00FC6F47" w:rsidRPr="00516E4C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="00FC6F47" w:rsidRPr="0051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6F47" w:rsidRPr="00516E4C">
        <w:rPr>
          <w:rFonts w:ascii="Times New Roman" w:hAnsi="Times New Roman" w:cs="Times New Roman"/>
          <w:sz w:val="24"/>
          <w:szCs w:val="24"/>
        </w:rPr>
        <w:t>Передняя</w:t>
      </w:r>
      <w:r w:rsidR="00FC6F47" w:rsidRPr="0051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6E4C">
        <w:rPr>
          <w:rFonts w:ascii="Times New Roman" w:hAnsi="Times New Roman" w:cs="Times New Roman"/>
          <w:sz w:val="24"/>
          <w:szCs w:val="24"/>
        </w:rPr>
        <w:t>Пом</w:t>
      </w:r>
      <w:r w:rsidR="00FC6F47" w:rsidRPr="00516E4C">
        <w:rPr>
          <w:rFonts w:ascii="Times New Roman" w:hAnsi="Times New Roman" w:cs="Times New Roman"/>
          <w:sz w:val="24"/>
          <w:szCs w:val="24"/>
        </w:rPr>
        <w:t>ерания</w:t>
      </w:r>
      <w:r w:rsidR="00FC6F47" w:rsidRPr="0051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6E4C">
        <w:rPr>
          <w:rFonts w:ascii="Times New Roman" w:hAnsi="Times New Roman" w:cs="Times New Roman"/>
          <w:sz w:val="24"/>
          <w:szCs w:val="24"/>
          <w:lang w:val="en-US"/>
        </w:rPr>
        <w:t>.Haupst</w:t>
      </w:r>
      <w:r w:rsidR="00FC6F47" w:rsidRPr="00516E4C">
        <w:rPr>
          <w:rFonts w:ascii="Times New Roman" w:hAnsi="Times New Roman" w:cs="Times New Roman"/>
          <w:sz w:val="24"/>
          <w:szCs w:val="24"/>
          <w:lang w:val="en-US"/>
        </w:rPr>
        <w:t>adt-Schwerin .</w:t>
      </w:r>
    </w:p>
    <w:p w:rsidR="00FC6F47" w:rsidRPr="00516E4C" w:rsidRDefault="00FC6F47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16E4C">
        <w:rPr>
          <w:rFonts w:ascii="Times New Roman" w:hAnsi="Times New Roman" w:cs="Times New Roman"/>
          <w:sz w:val="24"/>
          <w:szCs w:val="24"/>
          <w:lang w:val="en-US"/>
        </w:rPr>
        <w:t>3.Hamburg</w:t>
      </w:r>
      <w:proofErr w:type="gramEnd"/>
      <w:r w:rsidRPr="0051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719B" w:rsidRPr="00516E4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A3B73" w:rsidRPr="00516E4C">
        <w:rPr>
          <w:rFonts w:ascii="Times New Roman" w:hAnsi="Times New Roman" w:cs="Times New Roman"/>
          <w:sz w:val="24"/>
          <w:szCs w:val="24"/>
          <w:lang w:val="en-US"/>
        </w:rPr>
        <w:t xml:space="preserve"> Hauptst</w:t>
      </w:r>
      <w:r w:rsidR="007D719B" w:rsidRPr="00516E4C">
        <w:rPr>
          <w:rFonts w:ascii="Times New Roman" w:hAnsi="Times New Roman" w:cs="Times New Roman"/>
          <w:sz w:val="24"/>
          <w:szCs w:val="24"/>
          <w:lang w:val="en-US"/>
        </w:rPr>
        <w:t>adt Hamburg .</w:t>
      </w:r>
    </w:p>
    <w:p w:rsidR="007D719B" w:rsidRPr="00516E4C" w:rsidRDefault="001A3B73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16E4C">
        <w:rPr>
          <w:rFonts w:ascii="Times New Roman" w:hAnsi="Times New Roman" w:cs="Times New Roman"/>
          <w:sz w:val="24"/>
          <w:szCs w:val="24"/>
          <w:lang w:val="en-US"/>
        </w:rPr>
        <w:t>4.Bremen</w:t>
      </w:r>
      <w:proofErr w:type="gramEnd"/>
      <w:r w:rsidRPr="00516E4C">
        <w:rPr>
          <w:rFonts w:ascii="Times New Roman" w:hAnsi="Times New Roman" w:cs="Times New Roman"/>
          <w:sz w:val="24"/>
          <w:szCs w:val="24"/>
          <w:lang w:val="en-US"/>
        </w:rPr>
        <w:t xml:space="preserve"> – Hauptst</w:t>
      </w:r>
      <w:r w:rsidR="007D719B" w:rsidRPr="00516E4C">
        <w:rPr>
          <w:rFonts w:ascii="Times New Roman" w:hAnsi="Times New Roman" w:cs="Times New Roman"/>
          <w:sz w:val="24"/>
          <w:szCs w:val="24"/>
          <w:lang w:val="en-US"/>
        </w:rPr>
        <w:t>adt Bremen .</w:t>
      </w:r>
    </w:p>
    <w:p w:rsidR="007D719B" w:rsidRPr="00516E4C" w:rsidRDefault="007D719B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16E4C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="001A3B73" w:rsidRPr="00516E4C">
        <w:rPr>
          <w:rFonts w:ascii="Times New Roman" w:hAnsi="Times New Roman" w:cs="Times New Roman"/>
          <w:sz w:val="24"/>
          <w:szCs w:val="24"/>
          <w:lang w:val="en-US"/>
        </w:rPr>
        <w:t>Brandenburg</w:t>
      </w:r>
      <w:proofErr w:type="gramEnd"/>
      <w:r w:rsidR="001A3B73" w:rsidRPr="00516E4C">
        <w:rPr>
          <w:rFonts w:ascii="Times New Roman" w:hAnsi="Times New Roman" w:cs="Times New Roman"/>
          <w:sz w:val="24"/>
          <w:szCs w:val="24"/>
          <w:lang w:val="en-US"/>
        </w:rPr>
        <w:t xml:space="preserve"> – Hauptst</w:t>
      </w:r>
      <w:r w:rsidR="00A0588D" w:rsidRPr="00516E4C">
        <w:rPr>
          <w:rFonts w:ascii="Times New Roman" w:hAnsi="Times New Roman" w:cs="Times New Roman"/>
          <w:sz w:val="24"/>
          <w:szCs w:val="24"/>
          <w:lang w:val="en-US"/>
        </w:rPr>
        <w:t>adt Pot</w:t>
      </w:r>
      <w:r w:rsidRPr="00516E4C">
        <w:rPr>
          <w:rFonts w:ascii="Times New Roman" w:hAnsi="Times New Roman" w:cs="Times New Roman"/>
          <w:sz w:val="24"/>
          <w:szCs w:val="24"/>
          <w:lang w:val="en-US"/>
        </w:rPr>
        <w:t>sdam .</w:t>
      </w:r>
    </w:p>
    <w:p w:rsidR="00B6262A" w:rsidRPr="00516E4C" w:rsidRDefault="001A3B73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16E4C">
        <w:rPr>
          <w:rFonts w:ascii="Times New Roman" w:hAnsi="Times New Roman" w:cs="Times New Roman"/>
          <w:sz w:val="24"/>
          <w:szCs w:val="24"/>
          <w:lang w:val="en-US"/>
        </w:rPr>
        <w:t>6.Berlin</w:t>
      </w:r>
      <w:proofErr w:type="gramEnd"/>
      <w:r w:rsidRPr="00516E4C">
        <w:rPr>
          <w:rFonts w:ascii="Times New Roman" w:hAnsi="Times New Roman" w:cs="Times New Roman"/>
          <w:sz w:val="24"/>
          <w:szCs w:val="24"/>
          <w:lang w:val="en-US"/>
        </w:rPr>
        <w:t>- -Hauptst</w:t>
      </w:r>
      <w:r w:rsidR="007D719B" w:rsidRPr="00516E4C">
        <w:rPr>
          <w:rFonts w:ascii="Times New Roman" w:hAnsi="Times New Roman" w:cs="Times New Roman"/>
          <w:sz w:val="24"/>
          <w:szCs w:val="24"/>
          <w:lang w:val="en-US"/>
        </w:rPr>
        <w:t xml:space="preserve">adt Berlin </w:t>
      </w:r>
      <w:r w:rsidR="00B6262A" w:rsidRPr="00516E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6262A" w:rsidRPr="00516E4C" w:rsidRDefault="00B6262A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16E4C">
        <w:rPr>
          <w:rFonts w:ascii="Times New Roman" w:hAnsi="Times New Roman" w:cs="Times New Roman"/>
          <w:sz w:val="24"/>
          <w:szCs w:val="24"/>
          <w:lang w:val="en-US"/>
        </w:rPr>
        <w:t>7.Nieders</w:t>
      </w:r>
      <w:r w:rsidR="00A0588D" w:rsidRPr="00516E4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16E4C">
        <w:rPr>
          <w:rFonts w:ascii="Times New Roman" w:hAnsi="Times New Roman" w:cs="Times New Roman"/>
          <w:sz w:val="24"/>
          <w:szCs w:val="24"/>
          <w:lang w:val="en-US"/>
        </w:rPr>
        <w:t>chsen</w:t>
      </w:r>
      <w:proofErr w:type="gramEnd"/>
      <w:r w:rsidRPr="00516E4C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Pr="00516E4C">
        <w:rPr>
          <w:rFonts w:ascii="Times New Roman" w:hAnsi="Times New Roman" w:cs="Times New Roman"/>
          <w:sz w:val="24"/>
          <w:szCs w:val="24"/>
        </w:rPr>
        <w:t>Нижняя</w:t>
      </w:r>
      <w:r w:rsidRPr="0051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588D" w:rsidRPr="00516E4C">
        <w:rPr>
          <w:rFonts w:ascii="Times New Roman" w:hAnsi="Times New Roman" w:cs="Times New Roman"/>
          <w:sz w:val="24"/>
          <w:szCs w:val="24"/>
        </w:rPr>
        <w:t>Саксонияя</w:t>
      </w:r>
      <w:r w:rsidRPr="00516E4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357D2" w:rsidRPr="00516E4C">
        <w:rPr>
          <w:rFonts w:ascii="Times New Roman" w:hAnsi="Times New Roman" w:cs="Times New Roman"/>
          <w:sz w:val="24"/>
          <w:szCs w:val="24"/>
          <w:lang w:val="en-US"/>
        </w:rPr>
        <w:t>Haup</w:t>
      </w:r>
      <w:r w:rsidR="00A0588D" w:rsidRPr="00516E4C">
        <w:rPr>
          <w:rFonts w:ascii="Times New Roman" w:hAnsi="Times New Roman" w:cs="Times New Roman"/>
          <w:sz w:val="24"/>
          <w:szCs w:val="24"/>
          <w:lang w:val="en-US"/>
        </w:rPr>
        <w:t>tst</w:t>
      </w:r>
      <w:r w:rsidR="008357D2" w:rsidRPr="00516E4C">
        <w:rPr>
          <w:rFonts w:ascii="Times New Roman" w:hAnsi="Times New Roman" w:cs="Times New Roman"/>
          <w:sz w:val="24"/>
          <w:szCs w:val="24"/>
          <w:lang w:val="en-US"/>
        </w:rPr>
        <w:t>adt- Hannover (</w:t>
      </w:r>
      <w:r w:rsidR="00A0588D" w:rsidRPr="00516E4C">
        <w:rPr>
          <w:rFonts w:ascii="Times New Roman" w:hAnsi="Times New Roman" w:cs="Times New Roman"/>
          <w:sz w:val="24"/>
          <w:szCs w:val="24"/>
        </w:rPr>
        <w:t>Га</w:t>
      </w:r>
      <w:r w:rsidR="008357D2" w:rsidRPr="00516E4C">
        <w:rPr>
          <w:rFonts w:ascii="Times New Roman" w:hAnsi="Times New Roman" w:cs="Times New Roman"/>
          <w:sz w:val="24"/>
          <w:szCs w:val="24"/>
        </w:rPr>
        <w:t>нновер</w:t>
      </w:r>
      <w:r w:rsidR="008357D2" w:rsidRPr="00516E4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357D2" w:rsidRPr="00516E4C" w:rsidRDefault="008357D2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16E4C">
        <w:rPr>
          <w:rFonts w:ascii="Times New Roman" w:hAnsi="Times New Roman" w:cs="Times New Roman"/>
          <w:sz w:val="24"/>
          <w:szCs w:val="24"/>
          <w:lang w:val="en-US"/>
        </w:rPr>
        <w:t>8.Sachsen</w:t>
      </w:r>
      <w:proofErr w:type="gramEnd"/>
      <w:r w:rsidRPr="00516E4C">
        <w:rPr>
          <w:rFonts w:ascii="Times New Roman" w:hAnsi="Times New Roman" w:cs="Times New Roman"/>
          <w:sz w:val="24"/>
          <w:szCs w:val="24"/>
          <w:lang w:val="en-US"/>
        </w:rPr>
        <w:t xml:space="preserve">-Anhalt </w:t>
      </w:r>
      <w:r w:rsidRPr="00516E4C">
        <w:rPr>
          <w:rFonts w:ascii="Times New Roman" w:hAnsi="Times New Roman" w:cs="Times New Roman"/>
          <w:sz w:val="24"/>
          <w:szCs w:val="24"/>
        </w:rPr>
        <w:t>Саксония</w:t>
      </w:r>
      <w:r w:rsidRPr="00516E4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A0588D" w:rsidRPr="00516E4C">
        <w:rPr>
          <w:rFonts w:ascii="Times New Roman" w:hAnsi="Times New Roman" w:cs="Times New Roman"/>
          <w:sz w:val="24"/>
          <w:szCs w:val="24"/>
        </w:rPr>
        <w:t>Анхальт</w:t>
      </w:r>
      <w:r w:rsidR="00A0588D" w:rsidRPr="0051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588D" w:rsidRPr="00516E4C">
        <w:rPr>
          <w:rFonts w:ascii="Times New Roman" w:hAnsi="Times New Roman" w:cs="Times New Roman"/>
          <w:sz w:val="24"/>
          <w:szCs w:val="24"/>
          <w:lang w:val="en-US"/>
        </w:rPr>
        <w:t>.Haup</w:t>
      </w:r>
      <w:r w:rsidRPr="00516E4C">
        <w:rPr>
          <w:rFonts w:ascii="Times New Roman" w:hAnsi="Times New Roman" w:cs="Times New Roman"/>
          <w:sz w:val="24"/>
          <w:szCs w:val="24"/>
          <w:lang w:val="en-US"/>
        </w:rPr>
        <w:t>tstadt-Ma</w:t>
      </w:r>
      <w:r w:rsidR="00F83C47" w:rsidRPr="00516E4C">
        <w:rPr>
          <w:rFonts w:ascii="Times New Roman" w:hAnsi="Times New Roman" w:cs="Times New Roman"/>
          <w:sz w:val="24"/>
          <w:szCs w:val="24"/>
          <w:lang w:val="en-US"/>
        </w:rPr>
        <w:t xml:space="preserve">gdeburg </w:t>
      </w:r>
    </w:p>
    <w:p w:rsidR="00F83C47" w:rsidRPr="00516E4C" w:rsidRDefault="00A0588D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16E4C">
        <w:rPr>
          <w:rFonts w:ascii="Times New Roman" w:hAnsi="Times New Roman" w:cs="Times New Roman"/>
          <w:sz w:val="24"/>
          <w:szCs w:val="24"/>
          <w:lang w:val="en-US"/>
        </w:rPr>
        <w:t>9.Nordrhein</w:t>
      </w:r>
      <w:proofErr w:type="gramEnd"/>
      <w:r w:rsidRPr="00516E4C">
        <w:rPr>
          <w:rFonts w:ascii="Times New Roman" w:hAnsi="Times New Roman" w:cs="Times New Roman"/>
          <w:sz w:val="24"/>
          <w:szCs w:val="24"/>
          <w:lang w:val="en-US"/>
        </w:rPr>
        <w:t>- West</w:t>
      </w:r>
      <w:r w:rsidR="00F83C47" w:rsidRPr="00516E4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16E4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83C47" w:rsidRPr="00516E4C">
        <w:rPr>
          <w:rFonts w:ascii="Times New Roman" w:hAnsi="Times New Roman" w:cs="Times New Roman"/>
          <w:sz w:val="24"/>
          <w:szCs w:val="24"/>
          <w:lang w:val="en-US"/>
        </w:rPr>
        <w:t>alen –</w:t>
      </w:r>
      <w:r w:rsidR="00F83C47" w:rsidRPr="00516E4C">
        <w:rPr>
          <w:rFonts w:ascii="Times New Roman" w:hAnsi="Times New Roman" w:cs="Times New Roman"/>
          <w:sz w:val="24"/>
          <w:szCs w:val="24"/>
        </w:rPr>
        <w:t>Северный</w:t>
      </w:r>
      <w:r w:rsidR="00F83C47" w:rsidRPr="0051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0983" w:rsidRPr="00516E4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516E4C">
        <w:rPr>
          <w:rFonts w:ascii="Times New Roman" w:hAnsi="Times New Roman" w:cs="Times New Roman"/>
          <w:sz w:val="24"/>
          <w:szCs w:val="24"/>
        </w:rPr>
        <w:t>Рейн</w:t>
      </w:r>
      <w:r w:rsidRPr="0051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6E4C">
        <w:rPr>
          <w:rFonts w:ascii="Times New Roman" w:hAnsi="Times New Roman" w:cs="Times New Roman"/>
          <w:sz w:val="24"/>
          <w:szCs w:val="24"/>
        </w:rPr>
        <w:t>Вестфалия</w:t>
      </w:r>
      <w:r w:rsidRPr="00516E4C">
        <w:rPr>
          <w:rFonts w:ascii="Times New Roman" w:hAnsi="Times New Roman" w:cs="Times New Roman"/>
          <w:sz w:val="24"/>
          <w:szCs w:val="24"/>
          <w:lang w:val="en-US"/>
        </w:rPr>
        <w:t xml:space="preserve"> – Hauptstadt Bonn</w:t>
      </w:r>
    </w:p>
    <w:p w:rsidR="00A0588D" w:rsidRPr="00516E4C" w:rsidRDefault="00A0588D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6E4C">
        <w:rPr>
          <w:rFonts w:ascii="Times New Roman" w:hAnsi="Times New Roman" w:cs="Times New Roman"/>
          <w:sz w:val="24"/>
          <w:szCs w:val="24"/>
          <w:lang w:val="en-US"/>
        </w:rPr>
        <w:t>10</w:t>
      </w:r>
      <w:proofErr w:type="gramStart"/>
      <w:r w:rsidRPr="00516E4C">
        <w:rPr>
          <w:rFonts w:ascii="Times New Roman" w:hAnsi="Times New Roman" w:cs="Times New Roman"/>
          <w:sz w:val="24"/>
          <w:szCs w:val="24"/>
          <w:lang w:val="en-US"/>
        </w:rPr>
        <w:t>.Hessen</w:t>
      </w:r>
      <w:proofErr w:type="gramEnd"/>
      <w:r w:rsidRPr="00516E4C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Pr="00516E4C">
        <w:rPr>
          <w:rFonts w:ascii="Times New Roman" w:hAnsi="Times New Roman" w:cs="Times New Roman"/>
          <w:sz w:val="24"/>
          <w:szCs w:val="24"/>
        </w:rPr>
        <w:t>Гессен</w:t>
      </w:r>
      <w:r w:rsidRPr="00516E4C">
        <w:rPr>
          <w:rFonts w:ascii="Times New Roman" w:hAnsi="Times New Roman" w:cs="Times New Roman"/>
          <w:sz w:val="24"/>
          <w:szCs w:val="24"/>
          <w:lang w:val="en-US"/>
        </w:rPr>
        <w:t xml:space="preserve">  Hauptstadt Wiesbaden </w:t>
      </w:r>
    </w:p>
    <w:p w:rsidR="00A0588D" w:rsidRPr="00516E4C" w:rsidRDefault="00A0588D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6E4C">
        <w:rPr>
          <w:rFonts w:ascii="Times New Roman" w:hAnsi="Times New Roman" w:cs="Times New Roman"/>
          <w:sz w:val="24"/>
          <w:szCs w:val="24"/>
          <w:lang w:val="en-US"/>
        </w:rPr>
        <w:t xml:space="preserve">11. Thuringen – </w:t>
      </w:r>
      <w:r w:rsidRPr="00516E4C">
        <w:rPr>
          <w:rFonts w:ascii="Times New Roman" w:hAnsi="Times New Roman" w:cs="Times New Roman"/>
          <w:sz w:val="24"/>
          <w:szCs w:val="24"/>
        </w:rPr>
        <w:t>Тюрингия</w:t>
      </w:r>
      <w:r w:rsidRPr="00516E4C">
        <w:rPr>
          <w:rFonts w:ascii="Times New Roman" w:hAnsi="Times New Roman" w:cs="Times New Roman"/>
          <w:sz w:val="24"/>
          <w:szCs w:val="24"/>
          <w:lang w:val="en-US"/>
        </w:rPr>
        <w:t>- Hauptstat Erfur</w:t>
      </w:r>
      <w:r w:rsidR="00B76FB5" w:rsidRPr="00516E4C">
        <w:rPr>
          <w:rFonts w:ascii="Times New Roman" w:hAnsi="Times New Roman" w:cs="Times New Roman"/>
          <w:sz w:val="24"/>
          <w:szCs w:val="24"/>
          <w:lang w:val="en-US"/>
        </w:rPr>
        <w:t xml:space="preserve">t </w:t>
      </w:r>
    </w:p>
    <w:p w:rsidR="00B76FB5" w:rsidRPr="00516E4C" w:rsidRDefault="00B76FB5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6E4C">
        <w:rPr>
          <w:rFonts w:ascii="Times New Roman" w:hAnsi="Times New Roman" w:cs="Times New Roman"/>
          <w:sz w:val="24"/>
          <w:szCs w:val="24"/>
          <w:lang w:val="en-US"/>
        </w:rPr>
        <w:t>12</w:t>
      </w:r>
      <w:proofErr w:type="gramStart"/>
      <w:r w:rsidRPr="00516E4C">
        <w:rPr>
          <w:rFonts w:ascii="Times New Roman" w:hAnsi="Times New Roman" w:cs="Times New Roman"/>
          <w:sz w:val="24"/>
          <w:szCs w:val="24"/>
          <w:lang w:val="en-US"/>
        </w:rPr>
        <w:t>.Sachsen</w:t>
      </w:r>
      <w:proofErr w:type="gramEnd"/>
      <w:r w:rsidRPr="00516E4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516E4C">
        <w:rPr>
          <w:rFonts w:ascii="Times New Roman" w:hAnsi="Times New Roman" w:cs="Times New Roman"/>
          <w:sz w:val="24"/>
          <w:szCs w:val="24"/>
        </w:rPr>
        <w:t>Саксония</w:t>
      </w:r>
      <w:r w:rsidRPr="00516E4C">
        <w:rPr>
          <w:rFonts w:ascii="Times New Roman" w:hAnsi="Times New Roman" w:cs="Times New Roman"/>
          <w:sz w:val="24"/>
          <w:szCs w:val="24"/>
          <w:lang w:val="en-US"/>
        </w:rPr>
        <w:t xml:space="preserve"> –Hauptstadt  Dresden</w:t>
      </w:r>
    </w:p>
    <w:p w:rsidR="00B76FB5" w:rsidRPr="00516E4C" w:rsidRDefault="00B76FB5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6E4C">
        <w:rPr>
          <w:rFonts w:ascii="Times New Roman" w:hAnsi="Times New Roman" w:cs="Times New Roman"/>
          <w:sz w:val="24"/>
          <w:szCs w:val="24"/>
          <w:lang w:val="en-US"/>
        </w:rPr>
        <w:t>13</w:t>
      </w:r>
      <w:proofErr w:type="gramStart"/>
      <w:r w:rsidRPr="00516E4C">
        <w:rPr>
          <w:rFonts w:ascii="Times New Roman" w:hAnsi="Times New Roman" w:cs="Times New Roman"/>
          <w:sz w:val="24"/>
          <w:szCs w:val="24"/>
          <w:lang w:val="en-US"/>
        </w:rPr>
        <w:t>.Rheinland</w:t>
      </w:r>
      <w:proofErr w:type="gramEnd"/>
      <w:r w:rsidRPr="00516E4C">
        <w:rPr>
          <w:rFonts w:ascii="Times New Roman" w:hAnsi="Times New Roman" w:cs="Times New Roman"/>
          <w:sz w:val="24"/>
          <w:szCs w:val="24"/>
          <w:lang w:val="en-US"/>
        </w:rPr>
        <w:t xml:space="preserve"> – Pfalz – Hauptstadt Meinz </w:t>
      </w:r>
    </w:p>
    <w:p w:rsidR="00B76FB5" w:rsidRPr="00516E4C" w:rsidRDefault="00B76FB5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6E4C">
        <w:rPr>
          <w:rFonts w:ascii="Times New Roman" w:hAnsi="Times New Roman" w:cs="Times New Roman"/>
          <w:sz w:val="24"/>
          <w:szCs w:val="24"/>
          <w:lang w:val="en-US"/>
        </w:rPr>
        <w:t>14</w:t>
      </w:r>
      <w:proofErr w:type="gramStart"/>
      <w:r w:rsidRPr="00516E4C">
        <w:rPr>
          <w:rFonts w:ascii="Times New Roman" w:hAnsi="Times New Roman" w:cs="Times New Roman"/>
          <w:sz w:val="24"/>
          <w:szCs w:val="24"/>
          <w:lang w:val="en-US"/>
        </w:rPr>
        <w:t>.Saarland</w:t>
      </w:r>
      <w:proofErr w:type="gramEnd"/>
      <w:r w:rsidRPr="00516E4C">
        <w:rPr>
          <w:rFonts w:ascii="Times New Roman" w:hAnsi="Times New Roman" w:cs="Times New Roman"/>
          <w:sz w:val="24"/>
          <w:szCs w:val="24"/>
          <w:lang w:val="en-US"/>
        </w:rPr>
        <w:t xml:space="preserve"> – Hauptstadt Saarbrucken </w:t>
      </w:r>
    </w:p>
    <w:p w:rsidR="00B76FB5" w:rsidRPr="00516E4C" w:rsidRDefault="00B76FB5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6E4C">
        <w:rPr>
          <w:rFonts w:ascii="Times New Roman" w:hAnsi="Times New Roman" w:cs="Times New Roman"/>
          <w:sz w:val="24"/>
          <w:szCs w:val="24"/>
          <w:lang w:val="en-US"/>
        </w:rPr>
        <w:t>15</w:t>
      </w:r>
      <w:proofErr w:type="gramStart"/>
      <w:r w:rsidRPr="00516E4C">
        <w:rPr>
          <w:rFonts w:ascii="Times New Roman" w:hAnsi="Times New Roman" w:cs="Times New Roman"/>
          <w:sz w:val="24"/>
          <w:szCs w:val="24"/>
          <w:lang w:val="en-US"/>
        </w:rPr>
        <w:t>.Baden</w:t>
      </w:r>
      <w:proofErr w:type="gramEnd"/>
      <w:r w:rsidRPr="00516E4C">
        <w:rPr>
          <w:rFonts w:ascii="Times New Roman" w:hAnsi="Times New Roman" w:cs="Times New Roman"/>
          <w:sz w:val="24"/>
          <w:szCs w:val="24"/>
          <w:lang w:val="en-US"/>
        </w:rPr>
        <w:t xml:space="preserve"> – Wurttemberg- Hauptstadt Stuttgart</w:t>
      </w:r>
    </w:p>
    <w:p w:rsidR="00B76FB5" w:rsidRPr="00516E4C" w:rsidRDefault="00B76FB5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6E4C">
        <w:rPr>
          <w:rFonts w:ascii="Times New Roman" w:hAnsi="Times New Roman" w:cs="Times New Roman"/>
          <w:sz w:val="24"/>
          <w:szCs w:val="24"/>
          <w:lang w:val="en-US"/>
        </w:rPr>
        <w:t>16</w:t>
      </w:r>
      <w:proofErr w:type="gramStart"/>
      <w:r w:rsidRPr="00516E4C">
        <w:rPr>
          <w:rFonts w:ascii="Times New Roman" w:hAnsi="Times New Roman" w:cs="Times New Roman"/>
          <w:sz w:val="24"/>
          <w:szCs w:val="24"/>
          <w:lang w:val="en-US"/>
        </w:rPr>
        <w:t>.Bayern</w:t>
      </w:r>
      <w:proofErr w:type="gramEnd"/>
      <w:r w:rsidRPr="00516E4C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Pr="00516E4C">
        <w:rPr>
          <w:rFonts w:ascii="Times New Roman" w:hAnsi="Times New Roman" w:cs="Times New Roman"/>
          <w:sz w:val="24"/>
          <w:szCs w:val="24"/>
        </w:rPr>
        <w:t>Бавария</w:t>
      </w:r>
      <w:r w:rsidRPr="00516E4C">
        <w:rPr>
          <w:rFonts w:ascii="Times New Roman" w:hAnsi="Times New Roman" w:cs="Times New Roman"/>
          <w:sz w:val="24"/>
          <w:szCs w:val="24"/>
          <w:lang w:val="en-US"/>
        </w:rPr>
        <w:t xml:space="preserve"> – Hauptstadt Munchen</w:t>
      </w:r>
    </w:p>
    <w:p w:rsidR="00D63BB7" w:rsidRPr="00516E4C" w:rsidRDefault="00D63BB7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  <w:proofErr w:type="gramStart"/>
      <w:r w:rsidRPr="00516E4C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516E4C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Und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jetzt sprechen wir uber die Sehenswurdigkeiten der deutschen Stadten </w:t>
      </w:r>
    </w:p>
    <w:p w:rsidR="00D63BB7" w:rsidRPr="00516E4C" w:rsidRDefault="00056D88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</w:rPr>
      </w:pP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>2</w:t>
      </w:r>
      <w:r w:rsidR="00D63BB7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>.</w:t>
      </w: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>1</w:t>
      </w:r>
      <w:r w:rsidR="00D63BB7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 xml:space="preserve"> </w:t>
      </w:r>
      <w:r w:rsidR="00D63BB7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Berlin</w:t>
      </w:r>
      <w:r w:rsidR="00D63BB7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 xml:space="preserve"> (показ слайдов с видом Берлина</w:t>
      </w:r>
      <w:proofErr w:type="gramStart"/>
      <w:r w:rsidR="00D63BB7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 xml:space="preserve"> )</w:t>
      </w:r>
      <w:proofErr w:type="gramEnd"/>
      <w:r w:rsidR="00D63BB7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 xml:space="preserve"> </w:t>
      </w:r>
    </w:p>
    <w:p w:rsidR="00E142B3" w:rsidRPr="00516E4C" w:rsidRDefault="00D63BB7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Das ist die Hauptstadt 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Deutschlands .</w:t>
      </w:r>
      <w:proofErr w:type="gramEnd"/>
    </w:p>
    <w:p w:rsidR="00B76FB5" w:rsidRPr="00516E4C" w:rsidRDefault="006B4FCF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Berlin wurde im J</w:t>
      </w:r>
      <w:r w:rsidR="00D63BB7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ahre 1237 entstanden </w:t>
      </w: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.Die 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Stadt  hat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eine gunstige okonomische Lage . Berlin liegt 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an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der Spree. Und das ist 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Spreewald .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Spreewald ist eine besondere Geged (</w:t>
      </w: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>показ</w:t>
      </w: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>слайда</w:t>
      </w: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)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.Dort gibt es Wasserstrassen . </w:t>
      </w:r>
      <w:r w:rsidR="00D63BB7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</w:t>
      </w:r>
    </w:p>
    <w:p w:rsidR="006B4FCF" w:rsidRPr="00516E4C" w:rsidRDefault="006B4FCF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Berlin hat 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vile  Sehenswurdigkeiten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.</w:t>
      </w:r>
    </w:p>
    <w:p w:rsidR="00E142B3" w:rsidRPr="00516E4C" w:rsidRDefault="00412588" w:rsidP="00516E4C">
      <w:pPr>
        <w:pStyle w:val="a5"/>
        <w:numPr>
          <w:ilvl w:val="1"/>
          <w:numId w:val="7"/>
        </w:numPr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  <w:u w:val="single" w:color="FFFFFF" w:themeColor="background1"/>
        </w:rPr>
      </w:pPr>
      <w:bookmarkStart w:id="0" w:name="_GoBack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Das Brandenburger-Tor –</w:t>
      </w: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>Бранденрбургские</w:t>
      </w: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>ворота</w:t>
      </w: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.</w:t>
      </w:r>
      <w:proofErr w:type="gramEnd"/>
    </w:p>
    <w:p w:rsidR="00056D88" w:rsidRPr="00516E4C" w:rsidRDefault="00412588" w:rsidP="00516E4C">
      <w:pPr>
        <w:pStyle w:val="a5"/>
        <w:spacing w:after="0" w:line="240" w:lineRule="auto"/>
        <w:ind w:left="1140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2 Das Brandenburger-Tor ist das alteste Wahrzeichen Berlins 2 Das Brandenburger-Tor wurde 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vom  deutschen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Baumeister Carl Langhans 1791 geschaffen . Die Bauarbeiten dauerten 3 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Jahre .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Das Tor war im Ja</w:t>
      </w:r>
      <w:r w:rsidR="0018029F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hre 1791 </w:t>
      </w:r>
      <w:proofErr w:type="gramStart"/>
      <w:r w:rsidR="0018029F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fertig .</w:t>
      </w:r>
      <w:proofErr w:type="gramEnd"/>
      <w:r w:rsidR="0018029F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Das Tor ist 65</w:t>
      </w:r>
      <w:proofErr w:type="gramStart"/>
      <w:r w:rsidR="0018029F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,5</w:t>
      </w:r>
      <w:proofErr w:type="gramEnd"/>
      <w:r w:rsidR="0018029F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(funfunds</w:t>
      </w:r>
      <w:r w:rsid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echzig komma </w:t>
      </w:r>
      <w:r w:rsidR="006C60E3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unf) m.brei</w:t>
      </w:r>
      <w:r w:rsidR="0018029F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f  . In </w:t>
      </w:r>
      <w:proofErr w:type="gramStart"/>
      <w:r w:rsidR="0018029F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den  Nisch</w:t>
      </w:r>
      <w:proofErr w:type="gramEnd"/>
      <w:r w:rsidR="00056D88" w:rsidRPr="0051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6D88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Quadriga </w:t>
      </w:r>
      <w:r w:rsidR="0018029F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en  des  Tores stehen Minerva und Ma</w:t>
      </w:r>
      <w:r w:rsidR="006C60E3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r</w:t>
      </w:r>
      <w:r w:rsidR="0018029F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s </w:t>
      </w:r>
      <w:r w:rsidR="0018029F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lastRenderedPageBreak/>
        <w:t>.Die Quad</w:t>
      </w:r>
      <w:r w:rsidR="006C60E3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riga kronnt  das Bauwerk.  </w:t>
      </w: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</w:t>
      </w:r>
      <w:proofErr w:type="gramStart"/>
      <w:r w:rsidR="00056D88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Die  Quadriga</w:t>
      </w:r>
      <w:proofErr w:type="gramEnd"/>
      <w:r w:rsidR="00056D88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wurde von Gottfried Schadow </w:t>
      </w:r>
      <w:bookmarkEnd w:id="0"/>
      <w:r w:rsidR="00056D88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geschaffen.</w:t>
      </w:r>
    </w:p>
    <w:p w:rsidR="00247966" w:rsidRPr="00516E4C" w:rsidRDefault="00056D88" w:rsidP="00516E4C">
      <w:pPr>
        <w:pStyle w:val="a5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Die Strasse Unter den Linden .-</w:t>
      </w:r>
      <w:r w:rsidR="00247966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«</w:t>
      </w: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>Улица</w:t>
      </w: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</w:t>
      </w: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>под</w:t>
      </w: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</w:t>
      </w: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>липами</w:t>
      </w:r>
      <w:r w:rsidR="00247966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»</w:t>
      </w:r>
    </w:p>
    <w:p w:rsidR="00E142B3" w:rsidRPr="00516E4C" w:rsidRDefault="00E142B3" w:rsidP="00516E4C">
      <w:pPr>
        <w:pStyle w:val="a5"/>
        <w:spacing w:after="0" w:line="240" w:lineRule="auto"/>
        <w:ind w:left="1140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</w:p>
    <w:p w:rsidR="0005671A" w:rsidRPr="00516E4C" w:rsidRDefault="00247966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Eine der schonsten Strassen 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Berlins .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In der Strasse liegen viele 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Behorden ,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Geschafte , Caffes , Restaurants , die Humboldt-Universitat. Die Universitat wurde von </w:t>
      </w:r>
      <w:r w:rsidR="0005671A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Wilhelm von Humboldt 1810 gegrundet (</w:t>
      </w:r>
      <w:r w:rsidR="0005671A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>показ</w:t>
      </w:r>
      <w:r w:rsidR="0005671A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</w:t>
      </w:r>
      <w:proofErr w:type="gramStart"/>
      <w:r w:rsidR="0005671A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>слайда</w:t>
      </w:r>
      <w:r w:rsidR="0005671A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)</w:t>
      </w:r>
      <w:proofErr w:type="gramEnd"/>
    </w:p>
    <w:p w:rsidR="00056D88" w:rsidRPr="00516E4C" w:rsidRDefault="0005671A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2.4 Alexanderplatz 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-  </w:t>
      </w: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>Площадь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</w:t>
      </w: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>Александрплатц</w:t>
      </w: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</w:t>
      </w:r>
      <w:r w:rsidR="00056D88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</w:t>
      </w: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.Die Berliner nennen den Platz Alex.</w:t>
      </w:r>
    </w:p>
    <w:p w:rsidR="00D05CE5" w:rsidRPr="00516E4C" w:rsidRDefault="0005671A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Dieser Platz tragt den Namen des russischen Zaren Alexander </w:t>
      </w:r>
      <w:r w:rsidR="00074C7D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des </w:t>
      </w:r>
      <w:proofErr w:type="gramStart"/>
      <w:r w:rsidR="00074C7D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ersten .</w:t>
      </w:r>
      <w:proofErr w:type="gramEnd"/>
      <w:r w:rsidR="00074C7D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Das ist ein scho</w:t>
      </w:r>
      <w:r w:rsidR="00D05CE5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ner Platz   mit Brunnen die Weltzeiturhr</w:t>
      </w:r>
      <w:proofErr w:type="gramStart"/>
      <w:r w:rsidR="00D05CE5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.(</w:t>
      </w:r>
      <w:proofErr w:type="gramEnd"/>
      <w:r w:rsidR="00D05CE5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>показ</w:t>
      </w:r>
      <w:r w:rsidR="00D05CE5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</w:t>
      </w:r>
      <w:r w:rsidR="00D05CE5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>слайда</w:t>
      </w:r>
      <w:r w:rsidR="00D05CE5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)</w:t>
      </w:r>
    </w:p>
    <w:p w:rsidR="00074C7D" w:rsidRPr="00516E4C" w:rsidRDefault="00074C7D" w:rsidP="00516E4C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D05CE5" w:rsidRPr="00516E4C" w:rsidRDefault="00D05CE5" w:rsidP="00516E4C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5 Das rote Rathaus –</w:t>
      </w: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>Красная</w:t>
      </w: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>ратуша</w:t>
      </w: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.</w:t>
      </w:r>
      <w:proofErr w:type="gramEnd"/>
    </w:p>
    <w:p w:rsidR="00E142B3" w:rsidRPr="00516E4C" w:rsidRDefault="00E142B3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</w:p>
    <w:p w:rsidR="00D05CE5" w:rsidRPr="00516E4C" w:rsidRDefault="00D05CE5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Das rote Rathaus ist das Wahrzeichen 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Berlins .</w:t>
      </w:r>
      <w:proofErr w:type="gramEnd"/>
      <w:r w:rsidRPr="0051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Das rote Rathaus bef</w:t>
      </w:r>
      <w:r w:rsidR="006B4BD9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indet sich nicht weit von der Al</w:t>
      </w: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ex.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Der Turm des Rathauses ist 97 m. 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hohe .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Nicht </w:t>
      </w:r>
      <w:r w:rsidR="00F17611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weit befindet sich der Berliner Fernsehturm.</w:t>
      </w:r>
      <w:proofErr w:type="gramEnd"/>
      <w:r w:rsidR="00F17611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Seine Hohe ist 357 Meter</w:t>
      </w:r>
      <w:proofErr w:type="gramStart"/>
      <w:r w:rsidR="00F17611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,(</w:t>
      </w:r>
      <w:proofErr w:type="gramEnd"/>
      <w:r w:rsidR="00F17611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>показ</w:t>
      </w:r>
      <w:r w:rsidR="00F17611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</w:t>
      </w:r>
      <w:r w:rsidR="00F17611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>слайда</w:t>
      </w:r>
      <w:r w:rsidR="00F17611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) </w:t>
      </w:r>
    </w:p>
    <w:p w:rsidR="00F17611" w:rsidRPr="00516E4C" w:rsidRDefault="00F17611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2.6</w:t>
      </w:r>
      <w:r w:rsidR="006B4BD9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Das Gelaude des Reichst</w:t>
      </w: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ages –</w:t>
      </w: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>Здание</w:t>
      </w: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>Рейхстага</w:t>
      </w: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.(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>немецкого</w:t>
      </w: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</w:t>
      </w: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>парламента</w:t>
      </w: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)</w:t>
      </w:r>
    </w:p>
    <w:p w:rsidR="00E142B3" w:rsidRPr="00516E4C" w:rsidRDefault="00E142B3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</w:p>
    <w:p w:rsidR="00B374A7" w:rsidRPr="00516E4C" w:rsidRDefault="00F17611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Dieses</w:t>
      </w:r>
      <w:r w:rsidR="006B4BD9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Gebaude wurde im pomposen Stil der Hochrenaissance </w:t>
      </w:r>
      <w:proofErr w:type="gramStart"/>
      <w:r w:rsidR="006B4BD9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erreichtet  Im</w:t>
      </w:r>
      <w:proofErr w:type="gramEnd"/>
      <w:r w:rsidR="006B4BD9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Jahre 1945wurde das Gebaude fastvollig zerstort . Nach dem Krieg wurde es </w:t>
      </w:r>
      <w:proofErr w:type="gramStart"/>
      <w:r w:rsidR="006B4BD9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wiederauf</w:t>
      </w:r>
      <w:r w:rsidR="00B374A7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gebaut(</w:t>
      </w:r>
      <w:proofErr w:type="gramEnd"/>
      <w:r w:rsidR="00B374A7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>показ</w:t>
      </w:r>
      <w:r w:rsidR="00B374A7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</w:t>
      </w:r>
      <w:r w:rsidR="00B374A7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>слайд</w:t>
      </w:r>
      <w:r w:rsidR="00B374A7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a )</w:t>
      </w:r>
    </w:p>
    <w:p w:rsidR="00B374A7" w:rsidRPr="00516E4C" w:rsidRDefault="00B374A7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2.7 Kurfurstendam –</w:t>
      </w: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>улица</w:t>
      </w: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</w:t>
      </w: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>Курфюрстендам</w:t>
      </w: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</w:t>
      </w:r>
    </w:p>
    <w:p w:rsidR="00F17611" w:rsidRPr="00516E4C" w:rsidRDefault="00B374A7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Eine der lebhaftesten Strassen Berlins ist </w:t>
      </w:r>
      <w:r w:rsidR="00F17611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 </w:t>
      </w: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der Kurfurstenda</w:t>
      </w:r>
      <w:r w:rsidR="005237B9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m</w:t>
      </w: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m.Sie h</w:t>
      </w:r>
      <w:r w:rsidR="005237B9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at die Lange von dreieinhalb </w:t>
      </w:r>
      <w:proofErr w:type="gramStart"/>
      <w:r w:rsidR="005237B9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Kil</w:t>
      </w: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omet</w:t>
      </w:r>
      <w:r w:rsidR="005237B9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e</w:t>
      </w: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r .</w:t>
      </w:r>
      <w:proofErr w:type="gramEnd"/>
    </w:p>
    <w:p w:rsidR="00B374A7" w:rsidRPr="00516E4C" w:rsidRDefault="00B374A7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In dieser Strasse befin</w:t>
      </w:r>
      <w:r w:rsidR="00902C4C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den sich </w:t>
      </w:r>
      <w:proofErr w:type="gramStart"/>
      <w:r w:rsidR="00902C4C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Geschafte ,</w:t>
      </w:r>
      <w:proofErr w:type="gramEnd"/>
      <w:r w:rsidR="00902C4C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Behorden  Restaurants , Cafes , Thealer und  Kinos .(</w:t>
      </w:r>
      <w:r w:rsidR="00902C4C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>показ</w:t>
      </w:r>
      <w:r w:rsidR="00902C4C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</w:t>
      </w:r>
      <w:r w:rsidR="00902C4C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>слайдов</w:t>
      </w:r>
      <w:r w:rsidR="00902C4C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)</w:t>
      </w:r>
    </w:p>
    <w:p w:rsidR="007432EF" w:rsidRPr="00516E4C" w:rsidRDefault="007432EF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2.8. Tiergarten in Berlin - Тиргартен в Берлине Das 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ist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ein schöner Park in Berlin. Jn der Mitte des Tiergartens erhebt sich die 75 Meter hohen vergoldeten Göttin Viktoria. Die Saule wurde 1871 errichtet.</w:t>
      </w:r>
    </w:p>
    <w:p w:rsidR="007432EF" w:rsidRPr="00516E4C" w:rsidRDefault="007432EF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3. Die Sehenswürdigkeiten der deutschen Städten.</w:t>
      </w:r>
    </w:p>
    <w:p w:rsidR="007432EF" w:rsidRPr="00516E4C" w:rsidRDefault="007432EF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Die anderen deutschen Städte haben auch viele Sehenswürdigkeiten. </w:t>
      </w:r>
    </w:p>
    <w:p w:rsidR="007432EF" w:rsidRPr="00516E4C" w:rsidRDefault="007432EF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3.1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.Weimar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(слайды) Die Stadt Weimar wurde in der Mitte des 13 Jahrhunderts gegründet. Man nennt die Stadt Weimar "Die Stadt der deutschen Klassik". 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Dort lebten und schuffen Johann Wolfgang Göethe, Friedrich Schiller, der deutsche Komponist Johann Sebastian Bach.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Hier gibt es das Göethe Nationalmuseum, Göethe - Schiller - Denkmal, Göethe - Schiller Archiv.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Es gibt auch Burgtheater.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(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слайд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) </w:t>
      </w:r>
    </w:p>
    <w:p w:rsidR="007432EF" w:rsidRPr="00516E4C" w:rsidRDefault="007432EF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3.2. Dresden. Die Stadt liegt in Sachsen Dresden liegt 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an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der Elbe. Das 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ist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eine schöne Stadt. 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Hier gibt es viele Barockbauten.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Man nennt diese Stadt "Elb-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Florenz(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Флоренция на Эльбе)". Jm Schloss "Zwinger befindet sich die berühmte Dresden-Galerie". Die Visitenkarte der Galerie 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ist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das Gemälde von Raffael-Santie "Die Sixtinische Madonna". (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показ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Цвингера и Мадонны). Die Stadt wurde 1216 gegründet Dort lebten Richard Wagner, Richard Strauss. </w:t>
      </w:r>
    </w:p>
    <w:p w:rsidR="007432EF" w:rsidRPr="00516E4C" w:rsidRDefault="007432EF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3.3. 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Köln(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слайд) Und ich will über Köln erzählen. Köln war in der Römerzeit die Hauptstadt 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am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Rhein. 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Hier befand sich ein römischer Legionslager.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Das war vor 2000(zweitausend Jahren) Das Wahrzeichen der Stadt 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ist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der Kölner Dom. Der erste Grundstein wurde im August 1248 gelegt. Man baute diesen Dom fast 600 (sechs hundert Jahren). Sein Turm ist 156 (hundertsechsundfünfzig) 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hohe .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Das 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ist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die grösste gotische Kirche Deutschlands. 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Hier kann man Kölnisches Wasser kaufen und Kölsch trinken.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Kölsch das 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ist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Bier. (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пиво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) </w:t>
      </w:r>
    </w:p>
    <w:p w:rsidR="007432EF" w:rsidRPr="00516E4C" w:rsidRDefault="007432EF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3.4. München. 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Und ich möchte gern über München berichten.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München 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ist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die Hauptstadt Bayerns. 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München wurde im Jahre 1158 gegründet.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Im München gibt es die Alte und Neue Pinakothek. Das Wahrzeichen von München 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sind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die beiden Kuppeln der Frauenkirche (Церковь святой Богородицы). 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Der Dom wurde im 15 Jahrhundert erbaut.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Seit 1810 wird in München das Oktoberfest 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gefeiert(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показ слайдов) 4. Deutsche Feiertage. 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4 слайда 1.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Weihnachten-Рождество 2.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Osfern-Пасха 3.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Karneval-Карнавал 4.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Oktoberfest 5.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Deutsche Feiertage! </w:t>
      </w:r>
    </w:p>
    <w:p w:rsidR="007432EF" w:rsidRPr="00516E4C" w:rsidRDefault="007432EF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lastRenderedPageBreak/>
        <w:t xml:space="preserve">4.1. Weihnachten-Рождество Weihnachten feiert man 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am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25 Dezember. 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An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diesen Tag arbeitet man nicht. Das 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ist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ein Familienfeiertag. Am 24 Dezember 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ist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der Heilige Abend. Der Vater schmeckt den Fannenbaum. Man zündet die Kerzen. Man hängt Adventssfern, Advertskranz. Advertskranz 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ist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mit 4 Kerze geschmückt. Unter den Weihnachtsbaum legen die Eltern die Geschenke für die Kinder. </w:t>
      </w:r>
    </w:p>
    <w:p w:rsidR="007432EF" w:rsidRPr="00516E4C" w:rsidRDefault="007432EF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4.2. Ostern-Пасха Ostern ist das älteste chrisfliche 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Test .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Zu den Symiolen des Osterns gehören Oster eier Osterhasen, Osterfeuer.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Ostern wurde schon im 4 Jahrhundert gebaut Osterzut besteht aus 5 Feiertagen: Das 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sind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Palmsenntag, der Gründonnerstag, der Karfeitag, der Ostersonntag, der Ostermontag.</w:t>
      </w:r>
    </w:p>
    <w:p w:rsidR="007432EF" w:rsidRPr="00516E4C" w:rsidRDefault="007432EF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4.3. Karneval</w:t>
      </w:r>
      <w:r w:rsidR="004D4C03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-Карнавал In Bayern ist </w:t>
      </w:r>
      <w:proofErr w:type="gramStart"/>
      <w:r w:rsidR="004D4C03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Fasching</w:t>
      </w: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(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показ слайдов). Am Rhein und in Westfalen der 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Karneval.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Jn Süddeutschland 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ist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die Fastnacht. Karneval bedeutet "Lebwohl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,Fleisch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" von "Carne vale". 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Der Fasching beginnt vor Mitte Februar.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Das Fest bedeut</w:t>
      </w:r>
      <w:r w:rsidR="00BF7B20" w:rsidRPr="00516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7B20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e</w:t>
      </w: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Freude auf den kommenden Frühling.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Lärm und Masken sollen die bösen Demonen verjagen.</w:t>
      </w:r>
    </w:p>
    <w:p w:rsidR="007432EF" w:rsidRPr="00516E4C" w:rsidRDefault="007432EF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5.Deutsche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Kuche – H</w:t>
      </w: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>емецкая</w:t>
      </w: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</w:t>
      </w: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>кухня</w:t>
      </w: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.</w:t>
      </w:r>
    </w:p>
    <w:p w:rsidR="007432EF" w:rsidRPr="00516E4C" w:rsidRDefault="007432EF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Wollen wir jetzt uber die 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deutsche  Kuche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spre</w:t>
      </w:r>
      <w:r w:rsidR="009B1A96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c</w:t>
      </w: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hen .</w:t>
      </w:r>
    </w:p>
    <w:p w:rsidR="007432EF" w:rsidRPr="00516E4C" w:rsidRDefault="007432EF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Monika Schneider aus 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Berlin  und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Lis</w:t>
      </w:r>
      <w:r w:rsidR="00BF7B20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a Jedjajewa aus Russland sprechen uber die deutsche Kuche .</w:t>
      </w:r>
    </w:p>
    <w:p w:rsidR="00BF7B20" w:rsidRPr="00516E4C" w:rsidRDefault="00BF7B20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-Guten Tag!</w:t>
      </w:r>
    </w:p>
    <w:p w:rsidR="0005671A" w:rsidRPr="00516E4C" w:rsidRDefault="00BF7B20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-Guten Tag!</w:t>
      </w:r>
    </w:p>
    <w:p w:rsidR="00BF7B20" w:rsidRPr="00516E4C" w:rsidRDefault="00BF7B20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Entschuldegen Sie 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bitte ,sind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Sie aus Deutschland ?</w:t>
      </w:r>
    </w:p>
    <w:p w:rsidR="007645C0" w:rsidRPr="00516E4C" w:rsidRDefault="00BF7B20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-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Ja ,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ich bin  </w:t>
      </w:r>
      <w:r w:rsidR="007645C0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aus</w:t>
      </w: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 Deutschland ,</w:t>
      </w:r>
      <w:r w:rsidR="007645C0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aus Berlin </w:t>
      </w:r>
    </w:p>
    <w:p w:rsidR="007645C0" w:rsidRPr="00516E4C" w:rsidRDefault="007645C0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-Ja , ich bin   Russin , aus Russland ,aus Kuzowatovo .Wollen wir ins Café  «Kurash</w:t>
      </w:r>
      <w:r w:rsidR="009B1A96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»</w:t>
      </w: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gehen und do</w:t>
      </w:r>
      <w:r w:rsidR="004D4C03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rt </w:t>
      </w: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uber die deu</w:t>
      </w:r>
      <w:r w:rsidR="009B1A96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tche  Kuche sprechen .</w:t>
      </w:r>
    </w:p>
    <w:p w:rsidR="009B1A96" w:rsidRPr="00516E4C" w:rsidRDefault="009B1A96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-</w:t>
      </w:r>
      <w:r w:rsidR="004D4C03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Jch bin einverstanden.</w:t>
      </w:r>
    </w:p>
    <w:p w:rsidR="004D4C03" w:rsidRPr="00516E4C" w:rsidRDefault="004D4C03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-Sagen Sie bitte, was 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essen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die Deutschen?</w:t>
      </w:r>
    </w:p>
    <w:p w:rsidR="004D4C03" w:rsidRPr="00516E4C" w:rsidRDefault="004D4C03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-Oh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,die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Deutschen essen. Fleisch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,Fisch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(Hering,Forelle,Lachs</w:t>
      </w:r>
      <w:r w:rsidR="00A633F8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, Milch, Eier,</w:t>
      </w:r>
      <w:r w:rsidR="006E2240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verschiedene Sorten Brot</w:t>
      </w:r>
      <w:r w:rsidR="00A633F8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e): Schwarzbrot, Weisbrot. Wir </w:t>
      </w:r>
      <w:proofErr w:type="gramStart"/>
      <w:r w:rsidR="00A633F8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essen</w:t>
      </w:r>
      <w:proofErr w:type="gramEnd"/>
      <w:r w:rsidR="00A633F8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gern Wurst, Wurstchen, Bockwurst, Reis, Schweinefleisch, Rindfleisch, Huhner, Enten, Truthahm.</w:t>
      </w:r>
    </w:p>
    <w:p w:rsidR="00A633F8" w:rsidRPr="00516E4C" w:rsidRDefault="00A633F8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-Essen 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die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Deutschen Suppen?</w:t>
      </w:r>
    </w:p>
    <w:p w:rsidR="00A633F8" w:rsidRPr="00516E4C" w:rsidRDefault="00A633F8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-Ja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, zum Beispiel Eintopf, Fischsuppe.</w:t>
      </w:r>
    </w:p>
    <w:p w:rsidR="00A633F8" w:rsidRPr="00516E4C" w:rsidRDefault="00A633F8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-Ich horte, das die Deutschen haben sehr gern Eisbein mit Sauerkraut.</w:t>
      </w:r>
    </w:p>
    <w:p w:rsidR="00A633F8" w:rsidRPr="00516E4C" w:rsidRDefault="00A633F8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-Oh, 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ja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. Das 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ist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unser Nationalgericht.</w:t>
      </w:r>
    </w:p>
    <w:p w:rsidR="00A633F8" w:rsidRPr="00516E4C" w:rsidRDefault="00A633F8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-Und was trinken </w:t>
      </w:r>
      <w:r w:rsidR="006E2240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die Deutschen?</w:t>
      </w:r>
    </w:p>
    <w:p w:rsidR="006E2240" w:rsidRPr="00516E4C" w:rsidRDefault="006E2240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-Sie haben naturlich Bier gern. 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Es gibt viele Sorten von Bier.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Zu den nationalen Getranken gehoren auch Punsch, Gleichwein und Boule.</w:t>
      </w:r>
    </w:p>
    <w:p w:rsidR="006E2240" w:rsidRPr="00516E4C" w:rsidRDefault="006E2240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-Woraus besteht Bouwle?</w:t>
      </w:r>
    </w:p>
    <w:p w:rsidR="006E2240" w:rsidRPr="00516E4C" w:rsidRDefault="006E2240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-Bouwle besteht aus Sekt, Apfel.</w:t>
      </w:r>
    </w:p>
    <w:p w:rsidR="006E2240" w:rsidRPr="00516E4C" w:rsidRDefault="006E2240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-Also, vielen Dank fur Ihre inferessante Information.  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Und jetzt bedienen Sie sich.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Das 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ist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unsere russische Kuche. Was sagen Sie dazu?</w:t>
      </w:r>
    </w:p>
    <w:p w:rsidR="006E2240" w:rsidRPr="00516E4C" w:rsidRDefault="006E2240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-Oh, alles schmeckt gut. 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Wunderbar.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Und diese Pelmeni, Soljanka…</w:t>
      </w:r>
    </w:p>
    <w:p w:rsidR="006366D9" w:rsidRPr="00516E4C" w:rsidRDefault="006E2240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-Danke.</w:t>
      </w:r>
    </w:p>
    <w:p w:rsidR="006366D9" w:rsidRPr="00516E4C" w:rsidRDefault="006366D9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>Заключение</w:t>
      </w: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. </w:t>
      </w:r>
    </w:p>
    <w:p w:rsidR="00686751" w:rsidRPr="00516E4C" w:rsidRDefault="006366D9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Heute haben Sie </w:t>
      </w:r>
      <w:r w:rsidR="00686751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gut gearbeitet. Was haben Sie Neues erfahren? Hier </w:t>
      </w:r>
      <w:proofErr w:type="gramStart"/>
      <w:r w:rsidR="00686751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sind</w:t>
      </w:r>
      <w:proofErr w:type="gramEnd"/>
      <w:r w:rsidR="00686751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einige Fragen. Beantworten Sie diese Fragen!</w:t>
      </w:r>
    </w:p>
    <w:p w:rsidR="00686751" w:rsidRPr="00516E4C" w:rsidRDefault="00686751" w:rsidP="00516E4C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Wo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liegt Berlin?</w:t>
      </w:r>
    </w:p>
    <w:p w:rsidR="00686751" w:rsidRPr="00516E4C" w:rsidRDefault="00686751" w:rsidP="00516E4C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Aus wieviel Bundeslandern besteht Deutschland?</w:t>
      </w:r>
    </w:p>
    <w:p w:rsidR="00686751" w:rsidRPr="00516E4C" w:rsidRDefault="00686751" w:rsidP="00516E4C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Welche Sehenswurdigkeiten 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Berlins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konnen Sie nennen?</w:t>
      </w:r>
    </w:p>
    <w:p w:rsidR="00686751" w:rsidRPr="00516E4C" w:rsidRDefault="00686751" w:rsidP="00516E4C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>Welche Sehenswertes gibt es in Weimar?</w:t>
      </w:r>
    </w:p>
    <w:p w:rsidR="00686751" w:rsidRPr="00516E4C" w:rsidRDefault="00686751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</w:p>
    <w:p w:rsidR="00686751" w:rsidRPr="00516E4C" w:rsidRDefault="00686751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</w:p>
    <w:p w:rsidR="00686751" w:rsidRPr="00516E4C" w:rsidRDefault="00686751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</w:p>
    <w:p w:rsidR="00686751" w:rsidRPr="00516E4C" w:rsidRDefault="00686751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</w:p>
    <w:p w:rsidR="00686751" w:rsidRPr="00516E4C" w:rsidRDefault="00686751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</w:p>
    <w:p w:rsidR="00686751" w:rsidRPr="00516E4C" w:rsidRDefault="00686751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</w:p>
    <w:p w:rsidR="00686751" w:rsidRPr="00516E4C" w:rsidRDefault="00686751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</w:p>
    <w:p w:rsidR="00E142B3" w:rsidRPr="00516E4C" w:rsidRDefault="00E142B3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</w:p>
    <w:p w:rsidR="00E142B3" w:rsidRPr="00516E4C" w:rsidRDefault="00E142B3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</w:p>
    <w:p w:rsidR="00E142B3" w:rsidRPr="00516E4C" w:rsidRDefault="00E142B3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</w:p>
    <w:p w:rsidR="00E142B3" w:rsidRPr="00516E4C" w:rsidRDefault="00E142B3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</w:p>
    <w:p w:rsidR="00E142B3" w:rsidRPr="00516E4C" w:rsidRDefault="00E142B3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</w:p>
    <w:p w:rsidR="00EF02DC" w:rsidRPr="00516E4C" w:rsidRDefault="00EF02DC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</w:p>
    <w:p w:rsidR="00EF02DC" w:rsidRPr="00516E4C" w:rsidRDefault="00EF02DC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</w:p>
    <w:p w:rsidR="00EF02DC" w:rsidRPr="00516E4C" w:rsidRDefault="00EF02DC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</w:p>
    <w:p w:rsidR="00EF02DC" w:rsidRPr="00516E4C" w:rsidRDefault="00EF02DC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</w:p>
    <w:p w:rsidR="00EF02DC" w:rsidRPr="00516E4C" w:rsidRDefault="00EF02DC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</w:p>
    <w:p w:rsidR="00EF02DC" w:rsidRPr="00516E4C" w:rsidRDefault="00EF02DC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</w:p>
    <w:p w:rsidR="00EF02DC" w:rsidRPr="00516E4C" w:rsidRDefault="00EF02DC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</w:p>
    <w:p w:rsidR="00EF02DC" w:rsidRPr="00516E4C" w:rsidRDefault="00EF02DC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</w:p>
    <w:p w:rsidR="00EF02DC" w:rsidRPr="00516E4C" w:rsidRDefault="00EF02DC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</w:p>
    <w:p w:rsidR="00EF02DC" w:rsidRPr="00516E4C" w:rsidRDefault="00EF02DC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</w:p>
    <w:p w:rsidR="00EF02DC" w:rsidRPr="00516E4C" w:rsidRDefault="00EF02DC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</w:p>
    <w:p w:rsidR="00EF02DC" w:rsidRPr="00516E4C" w:rsidRDefault="00EF02DC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</w:p>
    <w:p w:rsidR="00EF02DC" w:rsidRPr="00516E4C" w:rsidRDefault="00EF02DC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</w:p>
    <w:p w:rsidR="00EF02DC" w:rsidRPr="00516E4C" w:rsidRDefault="00EF02DC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</w:pPr>
    </w:p>
    <w:p w:rsidR="00686751" w:rsidRPr="00516E4C" w:rsidRDefault="00686751" w:rsidP="00516E4C">
      <w:pPr>
        <w:tabs>
          <w:tab w:val="left" w:pos="751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</w:rPr>
      </w:pP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                                   </w:t>
      </w: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>Литература</w:t>
      </w:r>
      <w:r w:rsidR="005404B3"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ab/>
      </w:r>
    </w:p>
    <w:p w:rsidR="00686751" w:rsidRPr="00516E4C" w:rsidRDefault="00686751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</w:rPr>
      </w:pP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>1)Бачкис С.В. Немецкий язык. Все темы. Издатель Быстров, 2008-400с</w:t>
      </w:r>
    </w:p>
    <w:p w:rsidR="00686751" w:rsidRPr="00516E4C" w:rsidRDefault="005404B3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</w:rPr>
      </w:pP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>2) Бычкова Е.А., «ООО Феникс» 2008. Немецкий язык за 24 часа.</w:t>
      </w:r>
    </w:p>
    <w:p w:rsidR="005404B3" w:rsidRPr="00516E4C" w:rsidRDefault="005404B3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</w:rPr>
      </w:pP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>3) Журнал «Иностранные языки в школе» №5 2001 год</w:t>
      </w:r>
    </w:p>
    <w:p w:rsidR="005404B3" w:rsidRPr="00516E4C" w:rsidRDefault="005404B3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</w:rPr>
      </w:pP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>4) Журнал «Иностранные языки в школе» №6 1996 год</w:t>
      </w:r>
    </w:p>
    <w:p w:rsidR="005404B3" w:rsidRPr="00516E4C" w:rsidRDefault="005404B3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</w:rPr>
      </w:pPr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>5) Миллер Е.Н., Большой универсальный учебник немецкого языка. Ульяновск, Издательств</w:t>
      </w:r>
      <w:proofErr w:type="gramStart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>о ООО</w:t>
      </w:r>
      <w:proofErr w:type="gramEnd"/>
      <w:r w:rsidRPr="00516E4C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 xml:space="preserve"> «Язык и литература». </w:t>
      </w:r>
    </w:p>
    <w:p w:rsidR="00686751" w:rsidRPr="00516E4C" w:rsidRDefault="00686751" w:rsidP="00516E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</w:rPr>
      </w:pPr>
    </w:p>
    <w:sectPr w:rsidR="00686751" w:rsidRPr="00516E4C" w:rsidSect="00516E4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0756"/>
    <w:multiLevelType w:val="hybridMultilevel"/>
    <w:tmpl w:val="6A525956"/>
    <w:lvl w:ilvl="0" w:tplc="DF0C8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E2EAF"/>
    <w:multiLevelType w:val="multilevel"/>
    <w:tmpl w:val="10224A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>
    <w:nsid w:val="18687A0A"/>
    <w:multiLevelType w:val="hybridMultilevel"/>
    <w:tmpl w:val="3D903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A677E"/>
    <w:multiLevelType w:val="hybridMultilevel"/>
    <w:tmpl w:val="20166C68"/>
    <w:lvl w:ilvl="0" w:tplc="CC56AF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FA7FC3"/>
    <w:multiLevelType w:val="hybridMultilevel"/>
    <w:tmpl w:val="04800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95362E"/>
    <w:multiLevelType w:val="hybridMultilevel"/>
    <w:tmpl w:val="12ACB5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A76C9"/>
    <w:multiLevelType w:val="hybridMultilevel"/>
    <w:tmpl w:val="A954A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dirty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8B"/>
    <w:rsid w:val="00006763"/>
    <w:rsid w:val="00020772"/>
    <w:rsid w:val="0005671A"/>
    <w:rsid w:val="00056D88"/>
    <w:rsid w:val="00074C7D"/>
    <w:rsid w:val="00126C42"/>
    <w:rsid w:val="0018029F"/>
    <w:rsid w:val="0019437D"/>
    <w:rsid w:val="001A3B73"/>
    <w:rsid w:val="001D292D"/>
    <w:rsid w:val="00247966"/>
    <w:rsid w:val="00412588"/>
    <w:rsid w:val="004D4C03"/>
    <w:rsid w:val="00516E4C"/>
    <w:rsid w:val="005237B9"/>
    <w:rsid w:val="005404B3"/>
    <w:rsid w:val="00553C0C"/>
    <w:rsid w:val="006366D9"/>
    <w:rsid w:val="00686751"/>
    <w:rsid w:val="006B4BD9"/>
    <w:rsid w:val="006B4FCF"/>
    <w:rsid w:val="006C0F6D"/>
    <w:rsid w:val="006C1569"/>
    <w:rsid w:val="006C60E3"/>
    <w:rsid w:val="006E2240"/>
    <w:rsid w:val="007432EF"/>
    <w:rsid w:val="00753768"/>
    <w:rsid w:val="007645C0"/>
    <w:rsid w:val="007D0983"/>
    <w:rsid w:val="007D719B"/>
    <w:rsid w:val="008357D2"/>
    <w:rsid w:val="00902C4C"/>
    <w:rsid w:val="009B1A96"/>
    <w:rsid w:val="00A0588D"/>
    <w:rsid w:val="00A45F0B"/>
    <w:rsid w:val="00A633F8"/>
    <w:rsid w:val="00AA5BD9"/>
    <w:rsid w:val="00AC6BE1"/>
    <w:rsid w:val="00B374A7"/>
    <w:rsid w:val="00B6262A"/>
    <w:rsid w:val="00B76FB5"/>
    <w:rsid w:val="00BF7B20"/>
    <w:rsid w:val="00D05CE5"/>
    <w:rsid w:val="00D63BB7"/>
    <w:rsid w:val="00E142B3"/>
    <w:rsid w:val="00E32214"/>
    <w:rsid w:val="00E3508B"/>
    <w:rsid w:val="00EF02DC"/>
    <w:rsid w:val="00F17611"/>
    <w:rsid w:val="00F32FF1"/>
    <w:rsid w:val="00F83C47"/>
    <w:rsid w:val="00FC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76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7B2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4D4C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76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7B2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4D4C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92BD0-338E-49C7-BF52-A7177991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Любовь</cp:lastModifiedBy>
  <cp:revision>5</cp:revision>
  <cp:lastPrinted>2016-12-13T11:33:00Z</cp:lastPrinted>
  <dcterms:created xsi:type="dcterms:W3CDTF">2016-12-13T10:47:00Z</dcterms:created>
  <dcterms:modified xsi:type="dcterms:W3CDTF">2016-12-14T08:50:00Z</dcterms:modified>
</cp:coreProperties>
</file>